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037F2C" w14:textId="3F2670C9" w:rsidR="0094549A" w:rsidRDefault="0094549A" w:rsidP="007C21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upplementary Information</w:t>
      </w:r>
    </w:p>
    <w:p w14:paraId="49F2D9C1" w14:textId="69ECCF69" w:rsidR="00307279" w:rsidRDefault="00D20698" w:rsidP="007C2111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20698">
        <w:rPr>
          <w:rFonts w:ascii="Times New Roman" w:hAnsi="Times New Roman" w:cs="Times New Roman"/>
          <w:b/>
          <w:i/>
          <w:sz w:val="24"/>
          <w:szCs w:val="24"/>
          <w:lang w:val="en-US"/>
        </w:rPr>
        <w:t>Fingerprint detection and process prediction by multivariate analysis of fed-batch monoclonal antibody cell culture data</w:t>
      </w:r>
    </w:p>
    <w:p w14:paraId="4688B533" w14:textId="631C2636" w:rsidR="00D20698" w:rsidRPr="00307279" w:rsidRDefault="00307279" w:rsidP="0030727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7279">
        <w:rPr>
          <w:rFonts w:ascii="Times New Roman" w:hAnsi="Times New Roman" w:cs="Times New Roman"/>
          <w:b/>
          <w:sz w:val="24"/>
          <w:szCs w:val="24"/>
          <w:lang w:val="en-US"/>
        </w:rPr>
        <w:t>I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20698" w:rsidRPr="00307279">
        <w:rPr>
          <w:rFonts w:ascii="Times New Roman" w:hAnsi="Times New Roman" w:cs="Times New Roman"/>
          <w:b/>
          <w:sz w:val="24"/>
          <w:szCs w:val="24"/>
          <w:lang w:val="en-US"/>
        </w:rPr>
        <w:t>Section S1</w:t>
      </w:r>
    </w:p>
    <w:p w14:paraId="6364F34D" w14:textId="57261E11" w:rsidR="00307279" w:rsidRDefault="00307279" w:rsidP="0030727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. Supplementary Tables</w:t>
      </w:r>
      <w:r w:rsidR="000E35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1 to S3)</w:t>
      </w:r>
    </w:p>
    <w:p w14:paraId="32D6B35B" w14:textId="6C5C5920" w:rsidR="00307279" w:rsidRDefault="00307279" w:rsidP="0030727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. Supplementary Figures</w:t>
      </w:r>
      <w:r w:rsidR="000E35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S1 to S5)</w:t>
      </w:r>
    </w:p>
    <w:p w14:paraId="0498AFC9" w14:textId="77777777" w:rsidR="00307279" w:rsidRDefault="00307279" w:rsidP="0030727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AE0B15" w14:textId="39396537" w:rsidR="00307279" w:rsidRPr="00307279" w:rsidRDefault="00307279" w:rsidP="0030727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. Section S1</w:t>
      </w:r>
    </w:p>
    <w:p w14:paraId="3D92C882" w14:textId="44B96405" w:rsidR="002239C9" w:rsidRDefault="002239C9" w:rsidP="002239C9">
      <w:pPr>
        <w:spacing w:line="48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Six dif</w:t>
      </w:r>
      <w:r w:rsidRPr="00307279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f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erent ways of performing the regression analysis </w:t>
      </w:r>
      <w:r w:rsidR="00455BB9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from section 3.3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are presented in Table S1. In the f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irst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model (denoted A1)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the regression analysis was carried out using all rows of the variable-wise unfolded data set without missing values for the </w:t>
      </w:r>
      <w:r w:rsidR="00F63D53"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auto-scaled </w:t>
      </w:r>
      <w:r w:rsidR="00F63D5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12 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X </w:t>
      </w:r>
      <w:r w:rsidR="00F63D5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variables 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and</w:t>
      </w:r>
      <w:r w:rsidR="00F63D5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the Y variable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Model B1 is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an analogous regression model incorporating the high titer batches only. Finally, the effect of </w:t>
      </w:r>
      <w:r w:rsidR="00F63D5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missing 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data </w:t>
      </w:r>
      <w:r w:rsidR="00F63D5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imputation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was investigated. The first </w:t>
      </w:r>
      <w:r w:rsidR="00F63D5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imputation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method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linearly 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interpolated the missing values in each run separately for each of the thirteen variables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(</w:t>
      </w:r>
      <w:r w:rsidR="00F63D5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denoted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models A2 and B2)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. The second method used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the iterative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algorithm for data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imputation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</w:t>
      </w:r>
      <w:r w:rsidR="00F63D5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presented by </w:t>
      </w:r>
      <w:proofErr w:type="spellStart"/>
      <w:r w:rsidR="00F63D5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Walczak</w:t>
      </w:r>
      <w:proofErr w:type="spellEnd"/>
      <w:r w:rsidR="00F63D5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F63D5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t</w:t>
      </w:r>
      <w:proofErr w:type="gramEnd"/>
      <w:r w:rsidR="00F63D5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al.</w:t>
      </w:r>
      <w:r w:rsidR="00E532AF" w:rsidRPr="00E532AF">
        <w:rPr>
          <w:rFonts w:ascii="Times New Roman" w:eastAsiaTheme="majorEastAsia" w:hAnsi="Times New Roman" w:cs="Times New Roman"/>
          <w:bCs/>
          <w:sz w:val="24"/>
          <w:szCs w:val="24"/>
          <w:vertAlign w:val="superscript"/>
          <w:lang w:val="en-US"/>
        </w:rPr>
        <w:t>24</w:t>
      </w:r>
      <w:r w:rsidR="00F63D5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for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the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randomly distributed missing values in the 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X space</w:t>
      </w:r>
      <w:r w:rsidR="00F63D5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. E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very Y evolution </w:t>
      </w:r>
      <w:r w:rsidR="00F63D5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was fit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to a 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logistic function, which </w:t>
      </w:r>
      <w:r w:rsidR="00F63D5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as shown in Figure 1B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closely 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resembles the general titer evolution profile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(</w:t>
      </w:r>
      <w:r w:rsidR="00F63D5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denoted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models A3 and B3),</w:t>
      </w:r>
      <w:r w:rsidR="00D4444F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for the imputation of </w:t>
      </w:r>
      <w:r w:rsidR="000E35A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all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the missing Y data.</w:t>
      </w:r>
      <w:r w:rsidR="00D4444F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Using the latter strategy </w:t>
      </w:r>
      <w:r w:rsidR="000E35A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the imputed </w:t>
      </w:r>
      <w:r w:rsidR="00D4444F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missing values were also extrapolat</w:t>
      </w:r>
      <w:r w:rsidR="000E35A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ed</w:t>
      </w:r>
      <w:r w:rsidR="00D4444F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</w:t>
      </w:r>
      <w:r w:rsidR="000E35A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given the known trajectory information </w:t>
      </w:r>
      <w:r w:rsidR="00D4444F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resulting in a larger number of overall observations.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The results for the different models are summarized in Table S1, where the number of observations (N) for each model is also reported. </w:t>
      </w:r>
    </w:p>
    <w:p w14:paraId="4322EE14" w14:textId="3A702DA2" w:rsidR="002239C9" w:rsidRDefault="002239C9" w:rsidP="002239C9">
      <w:pPr>
        <w:spacing w:line="48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The quality of the regression improves when the high titer batches alone are considered. This effect can be visually observed in </w:t>
      </w:r>
      <w:r w:rsidRPr="00BE01F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Figure S</w:t>
      </w:r>
      <w:r w:rsidR="000E35A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4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,</w:t>
      </w:r>
      <w:r w:rsidRPr="00BE01F3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where the 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observed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titer data versus 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the 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lastRenderedPageBreak/>
        <w:t xml:space="preserve">predicted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ones are shown for all batches (Figure S</w:t>
      </w:r>
      <w:r w:rsidR="000E35A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4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A) and for the high titer batches only (Figure S</w:t>
      </w:r>
      <w:r w:rsidR="000E35A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4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B). </w:t>
      </w:r>
      <w:r w:rsidRPr="00424E6F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In the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latter case, </w:t>
      </w:r>
      <w:r w:rsidRPr="00424E6F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points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are</w:t>
      </w:r>
      <w:r w:rsidRPr="00424E6F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deviating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less </w:t>
      </w:r>
      <w:r w:rsidRPr="00424E6F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from the diagonal, indicating that the more uniform pattern can be better captured by a PLSR model. 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T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able S1 also shows </w:t>
      </w:r>
      <w:proofErr w:type="gramStart"/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that the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prediction performance in this data set cannot be improved by neither of the methods of missing data imputation</w:t>
      </w:r>
      <w:proofErr w:type="gramEnd"/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. In the case of interpolation, the prediction error remains almost unchanged, even if the number of observations is substantially larger. </w:t>
      </w:r>
      <w:r w:rsidR="000E35A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I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n the case of recovery by PCA and logistic functions, it </w:t>
      </w:r>
      <w:r w:rsidR="000E35A5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even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turns out to be detrimental to model predictability. </w:t>
      </w:r>
      <w:r w:rsidR="00D4444F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One of the main reasons for this is likely to be the extension the imputation of the missing data in the evolutions to extrapolation. It is a good example for the trade-off between further information (data rows) which can be used in a model and the inaccuracy which is added by imputing the missing values in those rows.</w:t>
      </w:r>
    </w:p>
    <w:p w14:paraId="1AD7A9CA" w14:textId="77777777" w:rsidR="002239C9" w:rsidRDefault="002239C9" w:rsidP="007C21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D48391" w14:textId="77777777" w:rsidR="00307279" w:rsidRDefault="00307279" w:rsidP="007C21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C806F3" w14:textId="77777777" w:rsidR="00307279" w:rsidRDefault="00307279" w:rsidP="007C21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BF77BC" w14:textId="77777777" w:rsidR="00307279" w:rsidRDefault="00307279" w:rsidP="007C21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16150DE" w14:textId="77777777" w:rsidR="00307279" w:rsidRDefault="00307279" w:rsidP="007C21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68523B" w14:textId="77777777" w:rsidR="00307279" w:rsidRDefault="00307279" w:rsidP="007C21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276564" w14:textId="77777777" w:rsidR="00307279" w:rsidRDefault="00307279" w:rsidP="007C21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69A3DE" w14:textId="77777777" w:rsidR="00307279" w:rsidRDefault="00307279" w:rsidP="007C21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C03CC3" w14:textId="77777777" w:rsidR="00307279" w:rsidRDefault="00307279" w:rsidP="007C21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E7D8C2" w14:textId="77777777" w:rsidR="00307279" w:rsidRDefault="00307279" w:rsidP="007C21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737519" w14:textId="77777777" w:rsidR="00307279" w:rsidRDefault="00307279" w:rsidP="007C21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602C20" w14:textId="77777777" w:rsidR="00307279" w:rsidRDefault="00307279" w:rsidP="007C21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989C522" w14:textId="77777777" w:rsidR="00307279" w:rsidRDefault="00307279" w:rsidP="007C21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F18757E" w14:textId="77777777" w:rsidR="00307279" w:rsidRDefault="00307279" w:rsidP="007C2111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420FFA" w14:textId="04EF1730" w:rsidR="00307279" w:rsidRPr="00307279" w:rsidRDefault="00307279" w:rsidP="00307279">
      <w:pPr>
        <w:pStyle w:val="Caption"/>
        <w:spacing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I. Supplementary Tables</w:t>
      </w:r>
    </w:p>
    <w:p w14:paraId="74B53A24" w14:textId="56631453" w:rsidR="007C2111" w:rsidRPr="00751AD3" w:rsidRDefault="007C2111" w:rsidP="007C2111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0E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566C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</w:t>
      </w:r>
      <w:r w:rsidRPr="00751AD3">
        <w:rPr>
          <w:rFonts w:ascii="Times New Roman" w:hAnsi="Times New Roman" w:cs="Times New Roman"/>
          <w:sz w:val="24"/>
          <w:szCs w:val="24"/>
          <w:lang w:val="en-US"/>
        </w:rPr>
        <w:t xml:space="preserve"> Quality of PLSR models applied to differ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variable-wise unfolded) </w:t>
      </w:r>
      <w:r w:rsidRPr="00751AD3">
        <w:rPr>
          <w:rFonts w:ascii="Times New Roman" w:hAnsi="Times New Roman" w:cs="Times New Roman"/>
          <w:sz w:val="24"/>
          <w:szCs w:val="24"/>
          <w:lang w:val="en-US"/>
        </w:rPr>
        <w:t>data sets. N denotes the number of observations, RMSECV describes the model accuracy as the root mean square error in cross-validation in the scale of the titer (g/L) and Q</w:t>
      </w:r>
      <w:r w:rsidRPr="00751AD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51AD3">
        <w:rPr>
          <w:rFonts w:ascii="Times New Roman" w:hAnsi="Times New Roman" w:cs="Times New Roman"/>
          <w:sz w:val="24"/>
          <w:szCs w:val="24"/>
          <w:lang w:val="en-US"/>
        </w:rPr>
        <w:t xml:space="preserve">describes the explained variance in cross-validation. The </w:t>
      </w:r>
      <w:r>
        <w:rPr>
          <w:rFonts w:ascii="Times New Roman" w:hAnsi="Times New Roman" w:cs="Times New Roman"/>
          <w:sz w:val="24"/>
          <w:szCs w:val="24"/>
          <w:lang w:val="en-US"/>
        </w:rPr>
        <w:t>three columns are related to</w:t>
      </w:r>
      <w:r w:rsidRPr="00751AD3">
        <w:rPr>
          <w:rFonts w:ascii="Times New Roman" w:hAnsi="Times New Roman" w:cs="Times New Roman"/>
          <w:sz w:val="24"/>
          <w:szCs w:val="24"/>
          <w:lang w:val="en-US"/>
        </w:rPr>
        <w:t xml:space="preserve"> the number of latent variables used in the mode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For all six regression models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the 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inco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r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porati</w:t>
      </w:r>
      <w:r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on of</w:t>
      </w:r>
      <w:r w:rsidRPr="00482387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two latent variables can be considered as a good representation of the systems as only little improvement is achieved by additional latent variabl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709"/>
        <w:gridCol w:w="992"/>
        <w:gridCol w:w="993"/>
        <w:gridCol w:w="992"/>
        <w:gridCol w:w="850"/>
        <w:gridCol w:w="851"/>
        <w:gridCol w:w="850"/>
      </w:tblGrid>
      <w:tr w:rsidR="007C2111" w14:paraId="7D7B8EFD" w14:textId="77777777" w:rsidTr="005462D6">
        <w:trPr>
          <w:trHeight w:val="552"/>
        </w:trPr>
        <w:tc>
          <w:tcPr>
            <w:tcW w:w="2943" w:type="dxa"/>
            <w:vMerge w:val="restart"/>
          </w:tcPr>
          <w:p w14:paraId="67847687" w14:textId="77777777" w:rsidR="007C2111" w:rsidRDefault="007C2111" w:rsidP="005462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 \ Quality</w:t>
            </w:r>
          </w:p>
        </w:tc>
        <w:tc>
          <w:tcPr>
            <w:tcW w:w="709" w:type="dxa"/>
            <w:vMerge w:val="restart"/>
          </w:tcPr>
          <w:p w14:paraId="5FC41832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77" w:type="dxa"/>
            <w:gridSpan w:val="3"/>
          </w:tcPr>
          <w:p w14:paraId="00E11960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MSECV</w:t>
            </w:r>
          </w:p>
        </w:tc>
        <w:tc>
          <w:tcPr>
            <w:tcW w:w="2551" w:type="dxa"/>
            <w:gridSpan w:val="3"/>
          </w:tcPr>
          <w:p w14:paraId="569717DE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5675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</w:p>
        </w:tc>
      </w:tr>
      <w:tr w:rsidR="007C2111" w14:paraId="47B8CC11" w14:textId="77777777" w:rsidTr="005462D6">
        <w:trPr>
          <w:trHeight w:val="552"/>
        </w:trPr>
        <w:tc>
          <w:tcPr>
            <w:tcW w:w="2943" w:type="dxa"/>
            <w:vMerge/>
          </w:tcPr>
          <w:p w14:paraId="0829886F" w14:textId="77777777" w:rsidR="007C2111" w:rsidRDefault="007C2111" w:rsidP="005462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</w:tcPr>
          <w:p w14:paraId="3C63BC01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</w:tcPr>
          <w:p w14:paraId="5930363F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3" w:type="dxa"/>
          </w:tcPr>
          <w:p w14:paraId="299DFE75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</w:tcPr>
          <w:p w14:paraId="2D3793BD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482B8D34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14:paraId="49D4F209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09561D90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7C2111" w14:paraId="266DC53B" w14:textId="77777777" w:rsidTr="005462D6">
        <w:tc>
          <w:tcPr>
            <w:tcW w:w="2943" w:type="dxa"/>
          </w:tcPr>
          <w:p w14:paraId="17798F34" w14:textId="77777777" w:rsidR="007C2111" w:rsidRDefault="007C2111" w:rsidP="005462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1) All batches</w:t>
            </w:r>
          </w:p>
        </w:tc>
        <w:tc>
          <w:tcPr>
            <w:tcW w:w="709" w:type="dxa"/>
          </w:tcPr>
          <w:p w14:paraId="2D778E5D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5</w:t>
            </w:r>
          </w:p>
        </w:tc>
        <w:tc>
          <w:tcPr>
            <w:tcW w:w="992" w:type="dxa"/>
          </w:tcPr>
          <w:p w14:paraId="5E9D62C5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38</w:t>
            </w:r>
          </w:p>
        </w:tc>
        <w:tc>
          <w:tcPr>
            <w:tcW w:w="993" w:type="dxa"/>
          </w:tcPr>
          <w:p w14:paraId="56E3095D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7</w:t>
            </w:r>
          </w:p>
        </w:tc>
        <w:tc>
          <w:tcPr>
            <w:tcW w:w="992" w:type="dxa"/>
          </w:tcPr>
          <w:p w14:paraId="5EEB20E8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4</w:t>
            </w:r>
          </w:p>
        </w:tc>
        <w:tc>
          <w:tcPr>
            <w:tcW w:w="850" w:type="dxa"/>
          </w:tcPr>
          <w:p w14:paraId="7D5A423D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9</w:t>
            </w:r>
          </w:p>
        </w:tc>
        <w:tc>
          <w:tcPr>
            <w:tcW w:w="851" w:type="dxa"/>
          </w:tcPr>
          <w:p w14:paraId="0AAC15D3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0</w:t>
            </w:r>
          </w:p>
        </w:tc>
        <w:tc>
          <w:tcPr>
            <w:tcW w:w="850" w:type="dxa"/>
          </w:tcPr>
          <w:p w14:paraId="06CDF647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1</w:t>
            </w:r>
          </w:p>
        </w:tc>
      </w:tr>
      <w:tr w:rsidR="007C2111" w14:paraId="777BAADF" w14:textId="77777777" w:rsidTr="005462D6">
        <w:tc>
          <w:tcPr>
            <w:tcW w:w="2943" w:type="dxa"/>
          </w:tcPr>
          <w:p w14:paraId="5C342E31" w14:textId="6A64B317" w:rsidR="007C2111" w:rsidRDefault="007C2111" w:rsidP="00F63D5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2) </w:t>
            </w:r>
            <w:r w:rsidR="00F63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ut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</w:t>
            </w:r>
            <w:r w:rsidRPr="00E91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olation</w:t>
            </w:r>
          </w:p>
        </w:tc>
        <w:tc>
          <w:tcPr>
            <w:tcW w:w="709" w:type="dxa"/>
          </w:tcPr>
          <w:p w14:paraId="58DCEBC2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1</w:t>
            </w:r>
          </w:p>
        </w:tc>
        <w:tc>
          <w:tcPr>
            <w:tcW w:w="992" w:type="dxa"/>
          </w:tcPr>
          <w:p w14:paraId="2E4D6923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8</w:t>
            </w:r>
          </w:p>
        </w:tc>
        <w:tc>
          <w:tcPr>
            <w:tcW w:w="993" w:type="dxa"/>
          </w:tcPr>
          <w:p w14:paraId="6AC740A0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4</w:t>
            </w:r>
          </w:p>
        </w:tc>
        <w:tc>
          <w:tcPr>
            <w:tcW w:w="992" w:type="dxa"/>
          </w:tcPr>
          <w:p w14:paraId="79071CF4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2</w:t>
            </w:r>
          </w:p>
        </w:tc>
        <w:tc>
          <w:tcPr>
            <w:tcW w:w="850" w:type="dxa"/>
          </w:tcPr>
          <w:p w14:paraId="20EEACF6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8</w:t>
            </w:r>
          </w:p>
        </w:tc>
        <w:tc>
          <w:tcPr>
            <w:tcW w:w="851" w:type="dxa"/>
          </w:tcPr>
          <w:p w14:paraId="7F6E17A1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7</w:t>
            </w:r>
          </w:p>
        </w:tc>
        <w:tc>
          <w:tcPr>
            <w:tcW w:w="850" w:type="dxa"/>
          </w:tcPr>
          <w:p w14:paraId="3D8D7985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8</w:t>
            </w:r>
          </w:p>
        </w:tc>
      </w:tr>
      <w:tr w:rsidR="007C2111" w14:paraId="571F0EA0" w14:textId="77777777" w:rsidTr="005462D6">
        <w:tc>
          <w:tcPr>
            <w:tcW w:w="2943" w:type="dxa"/>
          </w:tcPr>
          <w:p w14:paraId="5E5718C2" w14:textId="4710CB5D" w:rsidR="007C2111" w:rsidRDefault="007C2111" w:rsidP="00F63D5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3) </w:t>
            </w:r>
            <w:r w:rsidR="00F63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ut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</w:t>
            </w:r>
            <w:r w:rsidR="00455B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E91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logistic function</w:t>
            </w:r>
          </w:p>
        </w:tc>
        <w:tc>
          <w:tcPr>
            <w:tcW w:w="709" w:type="dxa"/>
          </w:tcPr>
          <w:p w14:paraId="4E5DAC1C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7</w:t>
            </w:r>
          </w:p>
        </w:tc>
        <w:tc>
          <w:tcPr>
            <w:tcW w:w="992" w:type="dxa"/>
          </w:tcPr>
          <w:p w14:paraId="7AA07BA5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21</w:t>
            </w:r>
          </w:p>
        </w:tc>
        <w:tc>
          <w:tcPr>
            <w:tcW w:w="993" w:type="dxa"/>
          </w:tcPr>
          <w:p w14:paraId="79B46219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4</w:t>
            </w:r>
          </w:p>
        </w:tc>
        <w:tc>
          <w:tcPr>
            <w:tcW w:w="992" w:type="dxa"/>
          </w:tcPr>
          <w:p w14:paraId="18244E59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0</w:t>
            </w:r>
          </w:p>
        </w:tc>
        <w:tc>
          <w:tcPr>
            <w:tcW w:w="850" w:type="dxa"/>
          </w:tcPr>
          <w:p w14:paraId="43DE6A26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3</w:t>
            </w:r>
          </w:p>
        </w:tc>
        <w:tc>
          <w:tcPr>
            <w:tcW w:w="851" w:type="dxa"/>
          </w:tcPr>
          <w:p w14:paraId="469B0806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2</w:t>
            </w:r>
          </w:p>
        </w:tc>
        <w:tc>
          <w:tcPr>
            <w:tcW w:w="850" w:type="dxa"/>
          </w:tcPr>
          <w:p w14:paraId="448FAE50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5</w:t>
            </w:r>
          </w:p>
        </w:tc>
      </w:tr>
      <w:tr w:rsidR="007C2111" w14:paraId="0ADD2868" w14:textId="77777777" w:rsidTr="005462D6">
        <w:tc>
          <w:tcPr>
            <w:tcW w:w="2943" w:type="dxa"/>
          </w:tcPr>
          <w:p w14:paraId="5D80E89D" w14:textId="77777777" w:rsidR="007C2111" w:rsidRDefault="007C2111" w:rsidP="005462D6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1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1)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titer</w:t>
            </w:r>
            <w:r w:rsidRPr="00E91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tches</w:t>
            </w:r>
          </w:p>
        </w:tc>
        <w:tc>
          <w:tcPr>
            <w:tcW w:w="709" w:type="dxa"/>
          </w:tcPr>
          <w:p w14:paraId="3568BCBB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41</w:t>
            </w:r>
          </w:p>
        </w:tc>
        <w:tc>
          <w:tcPr>
            <w:tcW w:w="992" w:type="dxa"/>
          </w:tcPr>
          <w:p w14:paraId="0E1D28C7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2</w:t>
            </w:r>
          </w:p>
        </w:tc>
        <w:tc>
          <w:tcPr>
            <w:tcW w:w="993" w:type="dxa"/>
          </w:tcPr>
          <w:p w14:paraId="0FB221C7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3</w:t>
            </w:r>
          </w:p>
        </w:tc>
        <w:tc>
          <w:tcPr>
            <w:tcW w:w="992" w:type="dxa"/>
          </w:tcPr>
          <w:p w14:paraId="3FC68DB5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8</w:t>
            </w:r>
          </w:p>
        </w:tc>
        <w:tc>
          <w:tcPr>
            <w:tcW w:w="850" w:type="dxa"/>
          </w:tcPr>
          <w:p w14:paraId="3F373E5B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2</w:t>
            </w:r>
          </w:p>
        </w:tc>
        <w:tc>
          <w:tcPr>
            <w:tcW w:w="851" w:type="dxa"/>
          </w:tcPr>
          <w:p w14:paraId="45600E96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5</w:t>
            </w:r>
          </w:p>
        </w:tc>
        <w:tc>
          <w:tcPr>
            <w:tcW w:w="850" w:type="dxa"/>
          </w:tcPr>
          <w:p w14:paraId="111C6F0E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7</w:t>
            </w:r>
          </w:p>
        </w:tc>
      </w:tr>
      <w:tr w:rsidR="007C2111" w14:paraId="65547E29" w14:textId="77777777" w:rsidTr="005462D6">
        <w:tc>
          <w:tcPr>
            <w:tcW w:w="2943" w:type="dxa"/>
          </w:tcPr>
          <w:p w14:paraId="6163D9B9" w14:textId="1C40888E" w:rsidR="007C2111" w:rsidRDefault="007C2111" w:rsidP="00F63D5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2) </w:t>
            </w:r>
            <w:r w:rsidR="00F63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ut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</w:t>
            </w:r>
            <w:r w:rsidRPr="00E91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polation</w:t>
            </w:r>
          </w:p>
        </w:tc>
        <w:tc>
          <w:tcPr>
            <w:tcW w:w="709" w:type="dxa"/>
          </w:tcPr>
          <w:p w14:paraId="4EA47409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82</w:t>
            </w:r>
          </w:p>
        </w:tc>
        <w:tc>
          <w:tcPr>
            <w:tcW w:w="992" w:type="dxa"/>
          </w:tcPr>
          <w:p w14:paraId="16045158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0</w:t>
            </w:r>
          </w:p>
        </w:tc>
        <w:tc>
          <w:tcPr>
            <w:tcW w:w="993" w:type="dxa"/>
          </w:tcPr>
          <w:p w14:paraId="3EB148CD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1</w:t>
            </w:r>
          </w:p>
        </w:tc>
        <w:tc>
          <w:tcPr>
            <w:tcW w:w="992" w:type="dxa"/>
          </w:tcPr>
          <w:p w14:paraId="3242C447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76</w:t>
            </w:r>
          </w:p>
        </w:tc>
        <w:tc>
          <w:tcPr>
            <w:tcW w:w="850" w:type="dxa"/>
          </w:tcPr>
          <w:p w14:paraId="4670AF89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0</w:t>
            </w:r>
          </w:p>
        </w:tc>
        <w:tc>
          <w:tcPr>
            <w:tcW w:w="851" w:type="dxa"/>
          </w:tcPr>
          <w:p w14:paraId="6C0AE924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4</w:t>
            </w:r>
          </w:p>
        </w:tc>
        <w:tc>
          <w:tcPr>
            <w:tcW w:w="850" w:type="dxa"/>
          </w:tcPr>
          <w:p w14:paraId="799F0A21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6</w:t>
            </w:r>
          </w:p>
        </w:tc>
      </w:tr>
      <w:tr w:rsidR="007C2111" w14:paraId="46C0D992" w14:textId="77777777" w:rsidTr="005462D6">
        <w:tc>
          <w:tcPr>
            <w:tcW w:w="2943" w:type="dxa"/>
          </w:tcPr>
          <w:p w14:paraId="7578D391" w14:textId="48092DCA" w:rsidR="007C2111" w:rsidRDefault="007C2111" w:rsidP="00F63D53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3) </w:t>
            </w:r>
            <w:r w:rsidR="00F63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utatio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y </w:t>
            </w:r>
            <w:r w:rsidR="00F63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E91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logistic function</w:t>
            </w:r>
          </w:p>
        </w:tc>
        <w:tc>
          <w:tcPr>
            <w:tcW w:w="709" w:type="dxa"/>
          </w:tcPr>
          <w:p w14:paraId="3759585D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3</w:t>
            </w:r>
          </w:p>
        </w:tc>
        <w:tc>
          <w:tcPr>
            <w:tcW w:w="992" w:type="dxa"/>
          </w:tcPr>
          <w:p w14:paraId="799FB6D5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08</w:t>
            </w:r>
          </w:p>
        </w:tc>
        <w:tc>
          <w:tcPr>
            <w:tcW w:w="993" w:type="dxa"/>
          </w:tcPr>
          <w:p w14:paraId="7F35FB6B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96</w:t>
            </w:r>
          </w:p>
        </w:tc>
        <w:tc>
          <w:tcPr>
            <w:tcW w:w="992" w:type="dxa"/>
          </w:tcPr>
          <w:p w14:paraId="54FB2364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75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89</w:t>
            </w:r>
          </w:p>
        </w:tc>
        <w:tc>
          <w:tcPr>
            <w:tcW w:w="850" w:type="dxa"/>
          </w:tcPr>
          <w:p w14:paraId="4189A658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4</w:t>
            </w:r>
          </w:p>
        </w:tc>
        <w:tc>
          <w:tcPr>
            <w:tcW w:w="851" w:type="dxa"/>
          </w:tcPr>
          <w:p w14:paraId="58BF50D7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9</w:t>
            </w:r>
          </w:p>
        </w:tc>
        <w:tc>
          <w:tcPr>
            <w:tcW w:w="850" w:type="dxa"/>
          </w:tcPr>
          <w:p w14:paraId="3E8D1DE6" w14:textId="77777777" w:rsidR="007C2111" w:rsidRDefault="007C2111" w:rsidP="005462D6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2</w:t>
            </w:r>
          </w:p>
        </w:tc>
      </w:tr>
    </w:tbl>
    <w:p w14:paraId="4ED20AD6" w14:textId="77777777" w:rsidR="00A23EBF" w:rsidRDefault="00A23EBF" w:rsidP="00A23EBF">
      <w:pPr>
        <w:pStyle w:val="Caption"/>
        <w:spacing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12C45AB9" w14:textId="70A6B47E" w:rsidR="00A23EBF" w:rsidRDefault="00263909" w:rsidP="0026390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5FE32AE" w14:textId="212BB591" w:rsidR="00A23EBF" w:rsidRPr="001F0E32" w:rsidRDefault="00A23EBF" w:rsidP="00A23EBF">
      <w:pPr>
        <w:pStyle w:val="Caption"/>
        <w:spacing w:line="48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1F0E32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Table S</w:t>
      </w:r>
      <w:r w:rsidR="00307279">
        <w:rPr>
          <w:rFonts w:ascii="Times New Roman" w:hAnsi="Times New Roman" w:cs="Times New Roman"/>
          <w:color w:val="auto"/>
          <w:sz w:val="24"/>
          <w:szCs w:val="24"/>
          <w:lang w:val="en-US"/>
        </w:rPr>
        <w:t>2</w:t>
      </w:r>
      <w:r w:rsidRPr="001F0E3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</w:t>
      </w:r>
      <w:r w:rsidRPr="001F0E3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election </w:t>
      </w:r>
      <w:r w:rsidR="00E4683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cheme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1F0E3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of variables (columns) distinguished according to time (rows) by the genetic algorithm of </w:t>
      </w:r>
      <w:proofErr w:type="spellStart"/>
      <w:r w:rsidRPr="001F0E3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eardi</w:t>
      </w:r>
      <w:proofErr w:type="spellEnd"/>
      <w:r w:rsidRPr="001F0E3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proofErr w:type="gramStart"/>
      <w:r w:rsidRPr="001F0E3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t</w:t>
      </w:r>
      <w:proofErr w:type="gramEnd"/>
      <w:r w:rsidRPr="001F0E3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al.</w:t>
      </w:r>
      <w:r w:rsidR="000E35A5">
        <w:rPr>
          <w:rFonts w:ascii="Times New Roman" w:hAnsi="Times New Roman" w:cs="Times New Roman"/>
          <w:b w:val="0"/>
          <w:noProof/>
          <w:color w:val="auto"/>
          <w:sz w:val="24"/>
          <w:szCs w:val="24"/>
          <w:vertAlign w:val="superscript"/>
          <w:lang w:val="en-US"/>
        </w:rPr>
        <w:t>31</w:t>
      </w:r>
      <w:r w:rsidRPr="001F0E3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which was run for 10 times. The variables selected six times or more were considered as important (</w:t>
      </w:r>
      <w:r w:rsidR="00E4683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arked by cross</w:t>
      </w:r>
      <w:r w:rsidRPr="001F0E3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). The controlled (time-invariant) variables DO and </w:t>
      </w:r>
      <w:proofErr w:type="gramStart"/>
      <w:r w:rsidRPr="001F0E3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tress were</w:t>
      </w:r>
      <w:proofErr w:type="gramEnd"/>
      <w:r w:rsidRPr="001F0E32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never selected.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250"/>
        <w:gridCol w:w="473"/>
        <w:gridCol w:w="723"/>
        <w:gridCol w:w="222"/>
        <w:gridCol w:w="501"/>
        <w:gridCol w:w="191"/>
        <w:gridCol w:w="532"/>
        <w:gridCol w:w="161"/>
        <w:gridCol w:w="562"/>
        <w:gridCol w:w="131"/>
        <w:gridCol w:w="592"/>
        <w:gridCol w:w="100"/>
        <w:gridCol w:w="623"/>
        <w:gridCol w:w="70"/>
        <w:gridCol w:w="653"/>
        <w:gridCol w:w="40"/>
        <w:gridCol w:w="693"/>
        <w:gridCol w:w="112"/>
        <w:gridCol w:w="580"/>
        <w:gridCol w:w="21"/>
        <w:gridCol w:w="672"/>
        <w:gridCol w:w="51"/>
        <w:gridCol w:w="642"/>
        <w:gridCol w:w="693"/>
      </w:tblGrid>
      <w:tr w:rsidR="00A23EBF" w14:paraId="4006D537" w14:textId="77777777" w:rsidTr="00A07CBB">
        <w:trPr>
          <w:gridBefore w:val="1"/>
          <w:gridAfter w:val="2"/>
          <w:wBefore w:w="250" w:type="dxa"/>
          <w:wAfter w:w="1335" w:type="dxa"/>
          <w:trHeight w:val="552"/>
        </w:trPr>
        <w:tc>
          <w:tcPr>
            <w:tcW w:w="473" w:type="dxa"/>
          </w:tcPr>
          <w:p w14:paraId="33EB3E04" w14:textId="77777777" w:rsidR="00A23EBF" w:rsidRPr="00790CD0" w:rsidRDefault="00A23EBF" w:rsidP="005462D6">
            <w:pPr>
              <w:pStyle w:val="Caption"/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</w:tcPr>
          <w:p w14:paraId="62B6DC38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F0E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O2</w:t>
            </w:r>
          </w:p>
        </w:tc>
        <w:tc>
          <w:tcPr>
            <w:tcW w:w="723" w:type="dxa"/>
            <w:gridSpan w:val="2"/>
          </w:tcPr>
          <w:p w14:paraId="1C2B3619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</w:t>
            </w:r>
          </w:p>
        </w:tc>
        <w:tc>
          <w:tcPr>
            <w:tcW w:w="723" w:type="dxa"/>
            <w:gridSpan w:val="2"/>
          </w:tcPr>
          <w:p w14:paraId="40C72A2F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C</w:t>
            </w:r>
          </w:p>
        </w:tc>
        <w:tc>
          <w:tcPr>
            <w:tcW w:w="723" w:type="dxa"/>
            <w:gridSpan w:val="2"/>
          </w:tcPr>
          <w:p w14:paraId="33AA2365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</w:t>
            </w:r>
          </w:p>
        </w:tc>
        <w:tc>
          <w:tcPr>
            <w:tcW w:w="723" w:type="dxa"/>
            <w:gridSpan w:val="2"/>
          </w:tcPr>
          <w:p w14:paraId="211C96C3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N</w:t>
            </w:r>
          </w:p>
        </w:tc>
        <w:tc>
          <w:tcPr>
            <w:tcW w:w="723" w:type="dxa"/>
            <w:gridSpan w:val="2"/>
          </w:tcPr>
          <w:p w14:paraId="60D06BBD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LU</w:t>
            </w:r>
          </w:p>
        </w:tc>
        <w:tc>
          <w:tcPr>
            <w:tcW w:w="723" w:type="dxa"/>
            <w:gridSpan w:val="2"/>
          </w:tcPr>
          <w:p w14:paraId="36C214A4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</w:t>
            </w:r>
            <w:r w:rsidRPr="001F0E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845" w:type="dxa"/>
            <w:gridSpan w:val="3"/>
          </w:tcPr>
          <w:p w14:paraId="4E9EAF65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M</w:t>
            </w:r>
          </w:p>
        </w:tc>
        <w:tc>
          <w:tcPr>
            <w:tcW w:w="601" w:type="dxa"/>
            <w:gridSpan w:val="2"/>
          </w:tcPr>
          <w:p w14:paraId="38BB8B09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F0E3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723" w:type="dxa"/>
            <w:gridSpan w:val="2"/>
          </w:tcPr>
          <w:p w14:paraId="0DD1ADD7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0E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a</w:t>
            </w:r>
          </w:p>
        </w:tc>
      </w:tr>
      <w:tr w:rsidR="00A23EBF" w14:paraId="6388D4E1" w14:textId="77777777" w:rsidTr="00A07CBB">
        <w:trPr>
          <w:gridBefore w:val="1"/>
          <w:gridAfter w:val="2"/>
          <w:wBefore w:w="250" w:type="dxa"/>
          <w:wAfter w:w="1335" w:type="dxa"/>
          <w:trHeight w:val="552"/>
        </w:trPr>
        <w:tc>
          <w:tcPr>
            <w:tcW w:w="473" w:type="dxa"/>
          </w:tcPr>
          <w:p w14:paraId="612E7D17" w14:textId="77777777" w:rsidR="00A23EBF" w:rsidRPr="00790CD0" w:rsidRDefault="00A23EBF" w:rsidP="005462D6">
            <w:pPr>
              <w:pStyle w:val="Caption"/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90C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723" w:type="dxa"/>
          </w:tcPr>
          <w:p w14:paraId="4F81BA97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3EE00786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338D8343" w14:textId="1F64C955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56F1642D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059CED17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70403D8E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6B86653F" w14:textId="52A5BB60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45" w:type="dxa"/>
            <w:gridSpan w:val="3"/>
          </w:tcPr>
          <w:p w14:paraId="1DE71B0C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gridSpan w:val="2"/>
          </w:tcPr>
          <w:p w14:paraId="46056A42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58CA4A14" w14:textId="570CF248" w:rsidR="00A23EBF" w:rsidRPr="001F0E32" w:rsidRDefault="00E46834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A23EBF" w14:paraId="3540CEF0" w14:textId="77777777" w:rsidTr="00A07CBB">
        <w:trPr>
          <w:gridBefore w:val="1"/>
          <w:gridAfter w:val="2"/>
          <w:wBefore w:w="250" w:type="dxa"/>
          <w:wAfter w:w="1335" w:type="dxa"/>
          <w:trHeight w:val="552"/>
        </w:trPr>
        <w:tc>
          <w:tcPr>
            <w:tcW w:w="473" w:type="dxa"/>
          </w:tcPr>
          <w:p w14:paraId="135B9FFF" w14:textId="77777777" w:rsidR="00A23EBF" w:rsidRPr="00790CD0" w:rsidRDefault="00A23EBF" w:rsidP="005462D6">
            <w:pPr>
              <w:pStyle w:val="Caption"/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90C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723" w:type="dxa"/>
          </w:tcPr>
          <w:p w14:paraId="3D15AE76" w14:textId="199A0395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723" w:type="dxa"/>
            <w:gridSpan w:val="2"/>
          </w:tcPr>
          <w:p w14:paraId="03D2C0E2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473E53AD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3D1CE8D1" w14:textId="788C8A7B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191C7305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7375392A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731F02DB" w14:textId="486697FF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45" w:type="dxa"/>
            <w:gridSpan w:val="3"/>
          </w:tcPr>
          <w:p w14:paraId="07BD7C7B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gridSpan w:val="2"/>
          </w:tcPr>
          <w:p w14:paraId="0B5D23F9" w14:textId="53766DFD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0F39BE28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3EBF" w14:paraId="5542B2E2" w14:textId="77777777" w:rsidTr="00A07CBB">
        <w:trPr>
          <w:gridBefore w:val="1"/>
          <w:gridAfter w:val="2"/>
          <w:wBefore w:w="250" w:type="dxa"/>
          <w:wAfter w:w="1335" w:type="dxa"/>
          <w:trHeight w:val="552"/>
        </w:trPr>
        <w:tc>
          <w:tcPr>
            <w:tcW w:w="473" w:type="dxa"/>
          </w:tcPr>
          <w:p w14:paraId="124F8ED4" w14:textId="77777777" w:rsidR="00A23EBF" w:rsidRPr="00790CD0" w:rsidRDefault="00A23EBF" w:rsidP="005462D6">
            <w:pPr>
              <w:pStyle w:val="Caption"/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90C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723" w:type="dxa"/>
          </w:tcPr>
          <w:p w14:paraId="112712FE" w14:textId="0497337E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231041B0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41B4C53E" w14:textId="7E36857D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4EFFC03A" w14:textId="42A99143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447E4FB4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3CC4960A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5CBCDBD1" w14:textId="18C20702" w:rsidR="00A23EBF" w:rsidRPr="00BE01F3" w:rsidRDefault="00E46834" w:rsidP="00E468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x</w:t>
            </w:r>
          </w:p>
        </w:tc>
        <w:tc>
          <w:tcPr>
            <w:tcW w:w="845" w:type="dxa"/>
            <w:gridSpan w:val="3"/>
          </w:tcPr>
          <w:p w14:paraId="5449C721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1" w:type="dxa"/>
            <w:gridSpan w:val="2"/>
          </w:tcPr>
          <w:p w14:paraId="2D690D8A" w14:textId="01665A5B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323924BA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3EBF" w14:paraId="5E08CA07" w14:textId="77777777" w:rsidTr="00A07CBB">
        <w:trPr>
          <w:gridBefore w:val="1"/>
          <w:gridAfter w:val="2"/>
          <w:wBefore w:w="250" w:type="dxa"/>
          <w:wAfter w:w="1335" w:type="dxa"/>
          <w:trHeight w:val="552"/>
        </w:trPr>
        <w:tc>
          <w:tcPr>
            <w:tcW w:w="473" w:type="dxa"/>
          </w:tcPr>
          <w:p w14:paraId="7AD57498" w14:textId="77777777" w:rsidR="00A23EBF" w:rsidRPr="00790CD0" w:rsidRDefault="00A23EBF" w:rsidP="005462D6">
            <w:pPr>
              <w:pStyle w:val="Caption"/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90C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3</w:t>
            </w:r>
          </w:p>
        </w:tc>
        <w:tc>
          <w:tcPr>
            <w:tcW w:w="723" w:type="dxa"/>
          </w:tcPr>
          <w:p w14:paraId="69E6EC05" w14:textId="77777777" w:rsidR="00A23EBF" w:rsidRPr="001F0E32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gridSpan w:val="2"/>
          </w:tcPr>
          <w:p w14:paraId="5AF95EF2" w14:textId="656FEA4D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23" w:type="dxa"/>
            <w:gridSpan w:val="2"/>
          </w:tcPr>
          <w:p w14:paraId="2BBC4FAB" w14:textId="769F2C61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72492038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7A660105" w14:textId="0C09FF98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3642269C" w14:textId="7E93ED78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22D00A03" w14:textId="3D18E19C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3"/>
          </w:tcPr>
          <w:p w14:paraId="221CD8AD" w14:textId="3C44F933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14:paraId="47B1388B" w14:textId="0CABF790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74D30236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BF" w14:paraId="67D470D4" w14:textId="77777777" w:rsidTr="00A07CBB">
        <w:trPr>
          <w:gridBefore w:val="1"/>
          <w:gridAfter w:val="2"/>
          <w:wBefore w:w="250" w:type="dxa"/>
          <w:wAfter w:w="1335" w:type="dxa"/>
          <w:trHeight w:val="552"/>
        </w:trPr>
        <w:tc>
          <w:tcPr>
            <w:tcW w:w="473" w:type="dxa"/>
          </w:tcPr>
          <w:p w14:paraId="123B447D" w14:textId="77777777" w:rsidR="00A23EBF" w:rsidRPr="00790CD0" w:rsidRDefault="00A23EBF" w:rsidP="005462D6">
            <w:pPr>
              <w:pStyle w:val="Caption"/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90C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723" w:type="dxa"/>
          </w:tcPr>
          <w:p w14:paraId="06BF3001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6FA13981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1727EAF9" w14:textId="0F6EC8F6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23" w:type="dxa"/>
            <w:gridSpan w:val="2"/>
          </w:tcPr>
          <w:p w14:paraId="716E1584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273C5899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511FB1EF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47F9FB2F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3"/>
          </w:tcPr>
          <w:p w14:paraId="5C26205A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14:paraId="3DB3F436" w14:textId="455FE36B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23" w:type="dxa"/>
            <w:gridSpan w:val="2"/>
          </w:tcPr>
          <w:p w14:paraId="3BAC9B73" w14:textId="4EA5078F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BF" w14:paraId="1A2B4B76" w14:textId="77777777" w:rsidTr="00A07CBB">
        <w:trPr>
          <w:gridBefore w:val="1"/>
          <w:gridAfter w:val="2"/>
          <w:wBefore w:w="250" w:type="dxa"/>
          <w:wAfter w:w="1335" w:type="dxa"/>
          <w:trHeight w:val="552"/>
        </w:trPr>
        <w:tc>
          <w:tcPr>
            <w:tcW w:w="473" w:type="dxa"/>
          </w:tcPr>
          <w:p w14:paraId="5BF95DFD" w14:textId="77777777" w:rsidR="00A23EBF" w:rsidRPr="00790CD0" w:rsidRDefault="00A23EBF" w:rsidP="005462D6">
            <w:pPr>
              <w:pStyle w:val="Caption"/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90C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723" w:type="dxa"/>
          </w:tcPr>
          <w:p w14:paraId="08979F1C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3BBFB3BD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445F26D6" w14:textId="6B1563BB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1161BD08" w14:textId="577CD572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6D9D94D9" w14:textId="170FE2CF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51644AD5" w14:textId="51A737AE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0F97ACEA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3"/>
          </w:tcPr>
          <w:p w14:paraId="48D15730" w14:textId="19D427DB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14:paraId="220A9F89" w14:textId="5BD66686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23" w:type="dxa"/>
            <w:gridSpan w:val="2"/>
          </w:tcPr>
          <w:p w14:paraId="0C970F1C" w14:textId="2C1FE320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BF" w14:paraId="1E6D0502" w14:textId="77777777" w:rsidTr="00A07CBB">
        <w:trPr>
          <w:gridBefore w:val="1"/>
          <w:gridAfter w:val="2"/>
          <w:wBefore w:w="250" w:type="dxa"/>
          <w:wAfter w:w="1335" w:type="dxa"/>
          <w:trHeight w:val="552"/>
        </w:trPr>
        <w:tc>
          <w:tcPr>
            <w:tcW w:w="473" w:type="dxa"/>
          </w:tcPr>
          <w:p w14:paraId="09FAC0BE" w14:textId="77777777" w:rsidR="00A23EBF" w:rsidRPr="00790CD0" w:rsidRDefault="00A23EBF" w:rsidP="005462D6">
            <w:pPr>
              <w:pStyle w:val="Caption"/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90C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6</w:t>
            </w:r>
          </w:p>
        </w:tc>
        <w:tc>
          <w:tcPr>
            <w:tcW w:w="723" w:type="dxa"/>
          </w:tcPr>
          <w:p w14:paraId="73C0E873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4AA28328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578E6747" w14:textId="2E9FFDA9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0D1CEF27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2A0F7546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2E12CA8F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21F19868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3"/>
          </w:tcPr>
          <w:p w14:paraId="4C709A0F" w14:textId="7B09BF04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14:paraId="16D307D8" w14:textId="5A28D3CE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23" w:type="dxa"/>
            <w:gridSpan w:val="2"/>
          </w:tcPr>
          <w:p w14:paraId="38E0AD81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BF" w14:paraId="5DCE2FD3" w14:textId="77777777" w:rsidTr="00A07CBB">
        <w:trPr>
          <w:gridBefore w:val="1"/>
          <w:gridAfter w:val="2"/>
          <w:wBefore w:w="250" w:type="dxa"/>
          <w:wAfter w:w="1335" w:type="dxa"/>
          <w:trHeight w:val="552"/>
        </w:trPr>
        <w:tc>
          <w:tcPr>
            <w:tcW w:w="473" w:type="dxa"/>
          </w:tcPr>
          <w:p w14:paraId="5765DAB8" w14:textId="77777777" w:rsidR="00A23EBF" w:rsidRPr="00790CD0" w:rsidRDefault="00A23EBF" w:rsidP="005462D6">
            <w:pPr>
              <w:pStyle w:val="Caption"/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90C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7</w:t>
            </w:r>
          </w:p>
        </w:tc>
        <w:tc>
          <w:tcPr>
            <w:tcW w:w="723" w:type="dxa"/>
          </w:tcPr>
          <w:p w14:paraId="79849923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6EF3BAD0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1752BB5F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5BEADE16" w14:textId="601698D5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23" w:type="dxa"/>
            <w:gridSpan w:val="2"/>
          </w:tcPr>
          <w:p w14:paraId="5C56E322" w14:textId="4AD318A2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0C5473D5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1EEC7C1C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3"/>
          </w:tcPr>
          <w:p w14:paraId="71620DD1" w14:textId="3FF20114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14:paraId="59B90E59" w14:textId="519AA81D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23" w:type="dxa"/>
            <w:gridSpan w:val="2"/>
          </w:tcPr>
          <w:p w14:paraId="2B685D40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BF" w14:paraId="008D2E4A" w14:textId="77777777" w:rsidTr="00A07CBB">
        <w:trPr>
          <w:gridBefore w:val="1"/>
          <w:gridAfter w:val="2"/>
          <w:wBefore w:w="250" w:type="dxa"/>
          <w:wAfter w:w="1335" w:type="dxa"/>
          <w:trHeight w:val="552"/>
        </w:trPr>
        <w:tc>
          <w:tcPr>
            <w:tcW w:w="473" w:type="dxa"/>
          </w:tcPr>
          <w:p w14:paraId="4A0D87BF" w14:textId="77777777" w:rsidR="00A23EBF" w:rsidRPr="00790CD0" w:rsidRDefault="00A23EBF" w:rsidP="005462D6">
            <w:pPr>
              <w:pStyle w:val="Caption"/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90C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723" w:type="dxa"/>
          </w:tcPr>
          <w:p w14:paraId="041D78EA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79B46A44" w14:textId="6BEF2D3C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195DBAED" w14:textId="379F0E2A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3BD8D244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08074F13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1B71539C" w14:textId="1BD24188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23" w:type="dxa"/>
            <w:gridSpan w:val="2"/>
          </w:tcPr>
          <w:p w14:paraId="65A15AFD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3"/>
          </w:tcPr>
          <w:p w14:paraId="7A2C9B83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" w:type="dxa"/>
            <w:gridSpan w:val="2"/>
          </w:tcPr>
          <w:p w14:paraId="1C56D73E" w14:textId="18EE2783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23" w:type="dxa"/>
            <w:gridSpan w:val="2"/>
          </w:tcPr>
          <w:p w14:paraId="4A8C39AB" w14:textId="5E591053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EBF" w14:paraId="5B598845" w14:textId="77777777" w:rsidTr="00A07CBB">
        <w:trPr>
          <w:gridBefore w:val="1"/>
          <w:gridAfter w:val="2"/>
          <w:wBefore w:w="250" w:type="dxa"/>
          <w:wAfter w:w="1335" w:type="dxa"/>
          <w:trHeight w:val="552"/>
        </w:trPr>
        <w:tc>
          <w:tcPr>
            <w:tcW w:w="473" w:type="dxa"/>
          </w:tcPr>
          <w:p w14:paraId="43358634" w14:textId="77777777" w:rsidR="00A23EBF" w:rsidRPr="00790CD0" w:rsidRDefault="00A23EBF" w:rsidP="005462D6">
            <w:pPr>
              <w:pStyle w:val="Caption"/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90C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723" w:type="dxa"/>
          </w:tcPr>
          <w:p w14:paraId="776A5101" w14:textId="3458BA00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23" w:type="dxa"/>
            <w:gridSpan w:val="2"/>
          </w:tcPr>
          <w:p w14:paraId="44B2900B" w14:textId="65F41C12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114CD96E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4C3E05DC" w14:textId="2C910535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23" w:type="dxa"/>
            <w:gridSpan w:val="2"/>
          </w:tcPr>
          <w:p w14:paraId="0273ABE8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2A9694BC" w14:textId="604D2BA0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23" w:type="dxa"/>
            <w:gridSpan w:val="2"/>
          </w:tcPr>
          <w:p w14:paraId="6DD4C5A4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3"/>
          </w:tcPr>
          <w:p w14:paraId="16AF1127" w14:textId="079AB4E8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01" w:type="dxa"/>
            <w:gridSpan w:val="2"/>
          </w:tcPr>
          <w:p w14:paraId="5531C049" w14:textId="42649024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23" w:type="dxa"/>
            <w:gridSpan w:val="2"/>
          </w:tcPr>
          <w:p w14:paraId="70AA966B" w14:textId="2D3B76E4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A23EBF" w14:paraId="3DB123B8" w14:textId="77777777" w:rsidTr="00A07CBB">
        <w:trPr>
          <w:gridBefore w:val="1"/>
          <w:gridAfter w:val="2"/>
          <w:wBefore w:w="250" w:type="dxa"/>
          <w:wAfter w:w="1335" w:type="dxa"/>
          <w:trHeight w:val="552"/>
        </w:trPr>
        <w:tc>
          <w:tcPr>
            <w:tcW w:w="473" w:type="dxa"/>
          </w:tcPr>
          <w:p w14:paraId="14CDB395" w14:textId="77777777" w:rsidR="00A23EBF" w:rsidRPr="00790CD0" w:rsidRDefault="00A23EBF" w:rsidP="005462D6">
            <w:pPr>
              <w:pStyle w:val="Caption"/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</w:pPr>
            <w:r w:rsidRPr="00790CD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10</w:t>
            </w:r>
          </w:p>
        </w:tc>
        <w:tc>
          <w:tcPr>
            <w:tcW w:w="723" w:type="dxa"/>
          </w:tcPr>
          <w:p w14:paraId="326F1FEA" w14:textId="3604800F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23" w:type="dxa"/>
            <w:gridSpan w:val="2"/>
          </w:tcPr>
          <w:p w14:paraId="6C28241B" w14:textId="6D40A3E3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23" w:type="dxa"/>
            <w:gridSpan w:val="2"/>
          </w:tcPr>
          <w:p w14:paraId="5AFE0051" w14:textId="79E648F8" w:rsidR="00A23EBF" w:rsidRPr="00B47F9B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23" w:type="dxa"/>
            <w:gridSpan w:val="2"/>
          </w:tcPr>
          <w:p w14:paraId="5D5EFB77" w14:textId="42202339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gridSpan w:val="2"/>
          </w:tcPr>
          <w:p w14:paraId="1FE1EE7B" w14:textId="5122F854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23" w:type="dxa"/>
            <w:gridSpan w:val="2"/>
          </w:tcPr>
          <w:p w14:paraId="3986ADE4" w14:textId="4AF75507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23" w:type="dxa"/>
            <w:gridSpan w:val="2"/>
          </w:tcPr>
          <w:p w14:paraId="7EC9C90F" w14:textId="77777777" w:rsidR="00A23EBF" w:rsidRPr="00790CD0" w:rsidRDefault="00A23EBF" w:rsidP="005462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gridSpan w:val="3"/>
          </w:tcPr>
          <w:p w14:paraId="1E333E5C" w14:textId="7FC9F189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01" w:type="dxa"/>
            <w:gridSpan w:val="2"/>
          </w:tcPr>
          <w:p w14:paraId="2EEC1748" w14:textId="72FF396C" w:rsidR="00A23EBF" w:rsidRPr="00BE01F3" w:rsidRDefault="00E46834" w:rsidP="005462D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723" w:type="dxa"/>
            <w:gridSpan w:val="2"/>
          </w:tcPr>
          <w:p w14:paraId="3245E00D" w14:textId="672553E0" w:rsidR="00A23EBF" w:rsidRPr="00BE01F3" w:rsidRDefault="00E46834" w:rsidP="005462D6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  <w:tr w:rsidR="00A07CBB" w:rsidRPr="009D034E" w14:paraId="1AB1A127" w14:textId="77777777" w:rsidTr="00A07CBB">
        <w:tc>
          <w:tcPr>
            <w:tcW w:w="9288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1B48E581" w14:textId="77777777" w:rsidR="00A07CBB" w:rsidRDefault="00A07CBB" w:rsidP="005462D6">
            <w:pPr>
              <w:pStyle w:val="Caption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5699342B" w14:textId="77777777" w:rsidR="00A07CBB" w:rsidRDefault="00A07CBB" w:rsidP="005462D6">
            <w:pPr>
              <w:pStyle w:val="Caption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4E733933" w14:textId="77777777" w:rsidR="00A07CBB" w:rsidRDefault="00A07CBB" w:rsidP="005462D6">
            <w:pPr>
              <w:pStyle w:val="Caption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356642BA" w14:textId="77777777" w:rsidR="00A07CBB" w:rsidRDefault="00A07CBB" w:rsidP="005462D6">
            <w:pPr>
              <w:pStyle w:val="Caption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2F1AB44F" w14:textId="77777777" w:rsidR="00A07CBB" w:rsidRDefault="00A07CBB" w:rsidP="005462D6">
            <w:pPr>
              <w:pStyle w:val="Caption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7C4414E2" w14:textId="77777777" w:rsidR="00205757" w:rsidRPr="00205757" w:rsidRDefault="00205757" w:rsidP="00205757">
            <w:pPr>
              <w:rPr>
                <w:lang w:val="en-US"/>
              </w:rPr>
            </w:pPr>
          </w:p>
          <w:p w14:paraId="2E841344" w14:textId="77777777" w:rsidR="00A07CBB" w:rsidRDefault="00A07CBB" w:rsidP="005462D6">
            <w:pPr>
              <w:pStyle w:val="Caption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74573EB3" w14:textId="77777777" w:rsidR="00307279" w:rsidRDefault="00307279" w:rsidP="00307279">
            <w:pPr>
              <w:rPr>
                <w:lang w:val="en-US"/>
              </w:rPr>
            </w:pPr>
          </w:p>
          <w:p w14:paraId="520D5D20" w14:textId="77777777" w:rsidR="00307279" w:rsidRPr="00307279" w:rsidRDefault="00307279" w:rsidP="00307279">
            <w:pPr>
              <w:rPr>
                <w:lang w:val="en-US"/>
              </w:rPr>
            </w:pPr>
          </w:p>
          <w:p w14:paraId="10FB8716" w14:textId="77777777" w:rsidR="00A07CBB" w:rsidRDefault="00A07CBB" w:rsidP="005462D6">
            <w:pPr>
              <w:pStyle w:val="Caption"/>
              <w:spacing w:line="48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4E1F1D3E" w14:textId="3D858D62" w:rsidR="00A07CBB" w:rsidRPr="00FA2C30" w:rsidRDefault="00A07CBB" w:rsidP="00307279">
            <w:pPr>
              <w:pStyle w:val="Caption"/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C3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lastRenderedPageBreak/>
              <w:t>Table S</w:t>
            </w:r>
            <w:r w:rsidR="00307279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</w:t>
            </w:r>
            <w:r w:rsidRPr="00FA2C30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="00263909" w:rsidRPr="002639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RMSECV in g/L </w:t>
            </w:r>
            <w:r w:rsidR="0026390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for the p</w:t>
            </w:r>
            <w:r w:rsidRPr="00FA2C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rediction of process titer at different points of time (columns) using historic data for the variables. The rows indicate the time period employed for all the X variables. The subscript represents the time point or period and the number of predictors incorporated in the model is shown in brackets. Those models incorporate </w:t>
            </w:r>
            <w:r w:rsidR="00580B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further additional variables for pH and DO extending those variables to the profile observed in Figure 2: </w:t>
            </w:r>
            <w:proofErr w:type="spellStart"/>
            <w:proofErr w:type="gramStart"/>
            <w:r w:rsidRPr="00FA2C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pH</w:t>
            </w:r>
            <w:r w:rsidR="00580B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bscript"/>
                <w:lang w:val="en-US"/>
              </w:rPr>
              <w:t>ext</w:t>
            </w:r>
            <w:proofErr w:type="spellEnd"/>
            <w:r w:rsidRPr="00FA2C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(</w:t>
            </w:r>
            <w:proofErr w:type="gramEnd"/>
            <w:r w:rsidRPr="00FA2C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t) = (pH(t)-mean(pH(t)))</w:t>
            </w:r>
            <w:r w:rsidRPr="00FA2C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  <w:r w:rsidRPr="00FA2C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and </w:t>
            </w:r>
            <w:proofErr w:type="spellStart"/>
            <w:r w:rsidRPr="00FA2C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DO</w:t>
            </w:r>
            <w:r w:rsidR="00580B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bscript"/>
                <w:lang w:val="en-US"/>
              </w:rPr>
              <w:t>ext</w:t>
            </w:r>
            <w:proofErr w:type="spellEnd"/>
            <w:r w:rsidRPr="00FA2C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 xml:space="preserve"> = (DO-50)</w:t>
            </w:r>
            <w:r w:rsidRPr="00FA2C3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  <w:lang w:val="en-US"/>
              </w:rPr>
              <w:t>2</w:t>
            </w:r>
            <w:r w:rsidR="00580BE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en-US"/>
              </w:rPr>
              <w:t>.</w:t>
            </w:r>
          </w:p>
        </w:tc>
      </w:tr>
      <w:tr w:rsidR="00A07CBB" w:rsidRPr="00751AD3" w14:paraId="357EEE47" w14:textId="77777777" w:rsidTr="00A07CBB">
        <w:tc>
          <w:tcPr>
            <w:tcW w:w="1668" w:type="dxa"/>
            <w:gridSpan w:val="4"/>
          </w:tcPr>
          <w:p w14:paraId="2B800F8A" w14:textId="77777777" w:rsidR="00A07CBB" w:rsidRPr="00751AD3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92" w:type="dxa"/>
            <w:gridSpan w:val="2"/>
          </w:tcPr>
          <w:p w14:paraId="6AE0E7B7" w14:textId="77777777" w:rsidR="00A07CBB" w:rsidRPr="00751AD3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693" w:type="dxa"/>
            <w:gridSpan w:val="2"/>
          </w:tcPr>
          <w:p w14:paraId="5126355D" w14:textId="77777777" w:rsidR="00A07CBB" w:rsidRPr="00751AD3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693" w:type="dxa"/>
            <w:gridSpan w:val="2"/>
          </w:tcPr>
          <w:p w14:paraId="41DA218D" w14:textId="77777777" w:rsidR="00A07CBB" w:rsidRPr="00751AD3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692" w:type="dxa"/>
            <w:gridSpan w:val="2"/>
          </w:tcPr>
          <w:p w14:paraId="68460639" w14:textId="77777777" w:rsidR="00A07CBB" w:rsidRPr="00751AD3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693" w:type="dxa"/>
            <w:gridSpan w:val="2"/>
          </w:tcPr>
          <w:p w14:paraId="6169970A" w14:textId="77777777" w:rsidR="00A07CBB" w:rsidRPr="00751AD3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693" w:type="dxa"/>
            <w:gridSpan w:val="2"/>
          </w:tcPr>
          <w:p w14:paraId="2AD44EC6" w14:textId="77777777" w:rsidR="00A07CBB" w:rsidRPr="00751AD3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693" w:type="dxa"/>
          </w:tcPr>
          <w:p w14:paraId="2DDECA3D" w14:textId="77777777" w:rsidR="00A07CBB" w:rsidRPr="00751AD3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6</w:t>
            </w:r>
          </w:p>
        </w:tc>
        <w:tc>
          <w:tcPr>
            <w:tcW w:w="692" w:type="dxa"/>
            <w:gridSpan w:val="2"/>
          </w:tcPr>
          <w:p w14:paraId="57014480" w14:textId="77777777" w:rsidR="00A07CBB" w:rsidRPr="00751AD3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7</w:t>
            </w:r>
          </w:p>
        </w:tc>
        <w:tc>
          <w:tcPr>
            <w:tcW w:w="693" w:type="dxa"/>
            <w:gridSpan w:val="2"/>
          </w:tcPr>
          <w:p w14:paraId="66ADC122" w14:textId="77777777" w:rsidR="00A07CBB" w:rsidRPr="00751AD3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8</w:t>
            </w:r>
          </w:p>
        </w:tc>
        <w:tc>
          <w:tcPr>
            <w:tcW w:w="693" w:type="dxa"/>
            <w:gridSpan w:val="2"/>
          </w:tcPr>
          <w:p w14:paraId="32D71F00" w14:textId="77777777" w:rsidR="00A07CBB" w:rsidRPr="00751AD3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9</w:t>
            </w:r>
          </w:p>
        </w:tc>
        <w:tc>
          <w:tcPr>
            <w:tcW w:w="693" w:type="dxa"/>
          </w:tcPr>
          <w:p w14:paraId="01CD2130" w14:textId="77777777" w:rsidR="00A07CBB" w:rsidRPr="00751AD3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10</w:t>
            </w:r>
          </w:p>
        </w:tc>
      </w:tr>
      <w:tr w:rsidR="00A07CBB" w:rsidRPr="00751AD3" w14:paraId="125656B8" w14:textId="77777777" w:rsidTr="00A07CBB">
        <w:tc>
          <w:tcPr>
            <w:tcW w:w="1668" w:type="dxa"/>
            <w:gridSpan w:val="4"/>
          </w:tcPr>
          <w:p w14:paraId="6187EA57" w14:textId="77777777" w:rsidR="00A07CBB" w:rsidRPr="00751AD3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2)</w:t>
            </w:r>
          </w:p>
        </w:tc>
        <w:tc>
          <w:tcPr>
            <w:tcW w:w="692" w:type="dxa"/>
            <w:gridSpan w:val="2"/>
            <w:vAlign w:val="bottom"/>
          </w:tcPr>
          <w:p w14:paraId="36360690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53</w:t>
            </w:r>
          </w:p>
        </w:tc>
        <w:tc>
          <w:tcPr>
            <w:tcW w:w="693" w:type="dxa"/>
            <w:gridSpan w:val="2"/>
            <w:vAlign w:val="bottom"/>
          </w:tcPr>
          <w:p w14:paraId="51A69EEC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  <w:tc>
          <w:tcPr>
            <w:tcW w:w="693" w:type="dxa"/>
            <w:gridSpan w:val="2"/>
            <w:vAlign w:val="bottom"/>
          </w:tcPr>
          <w:p w14:paraId="002BB10F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57</w:t>
            </w:r>
          </w:p>
        </w:tc>
        <w:tc>
          <w:tcPr>
            <w:tcW w:w="692" w:type="dxa"/>
            <w:gridSpan w:val="2"/>
            <w:vAlign w:val="bottom"/>
          </w:tcPr>
          <w:p w14:paraId="27344074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693" w:type="dxa"/>
            <w:gridSpan w:val="2"/>
            <w:vAlign w:val="bottom"/>
          </w:tcPr>
          <w:p w14:paraId="1A9957DE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693" w:type="dxa"/>
            <w:gridSpan w:val="2"/>
            <w:vAlign w:val="bottom"/>
          </w:tcPr>
          <w:p w14:paraId="07CCAA95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46</w:t>
            </w:r>
          </w:p>
        </w:tc>
        <w:tc>
          <w:tcPr>
            <w:tcW w:w="693" w:type="dxa"/>
            <w:vAlign w:val="bottom"/>
          </w:tcPr>
          <w:p w14:paraId="51B8BBD1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52</w:t>
            </w:r>
          </w:p>
        </w:tc>
        <w:tc>
          <w:tcPr>
            <w:tcW w:w="692" w:type="dxa"/>
            <w:gridSpan w:val="2"/>
            <w:vAlign w:val="bottom"/>
          </w:tcPr>
          <w:p w14:paraId="370A28C7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693" w:type="dxa"/>
            <w:gridSpan w:val="2"/>
            <w:vAlign w:val="bottom"/>
          </w:tcPr>
          <w:p w14:paraId="1BCB2AB2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82</w:t>
            </w:r>
          </w:p>
        </w:tc>
        <w:tc>
          <w:tcPr>
            <w:tcW w:w="693" w:type="dxa"/>
            <w:gridSpan w:val="2"/>
            <w:vAlign w:val="bottom"/>
          </w:tcPr>
          <w:p w14:paraId="5C319E51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98</w:t>
            </w:r>
          </w:p>
        </w:tc>
        <w:tc>
          <w:tcPr>
            <w:tcW w:w="693" w:type="dxa"/>
            <w:vAlign w:val="bottom"/>
          </w:tcPr>
          <w:p w14:paraId="76937758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109</w:t>
            </w:r>
          </w:p>
        </w:tc>
      </w:tr>
      <w:tr w:rsidR="00A07CBB" w:rsidRPr="00751AD3" w14:paraId="7AD69484" w14:textId="77777777" w:rsidTr="00A07CBB">
        <w:tc>
          <w:tcPr>
            <w:tcW w:w="1668" w:type="dxa"/>
            <w:gridSpan w:val="4"/>
          </w:tcPr>
          <w:p w14:paraId="15498C1D" w14:textId="77777777" w:rsidR="00A07CBB" w:rsidRPr="00751AD3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-1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22)</w:t>
            </w:r>
          </w:p>
        </w:tc>
        <w:tc>
          <w:tcPr>
            <w:tcW w:w="692" w:type="dxa"/>
            <w:gridSpan w:val="2"/>
            <w:vAlign w:val="bottom"/>
          </w:tcPr>
          <w:p w14:paraId="41910203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7306FFE2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693" w:type="dxa"/>
            <w:gridSpan w:val="2"/>
            <w:vAlign w:val="bottom"/>
          </w:tcPr>
          <w:p w14:paraId="6E937649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53</w:t>
            </w:r>
          </w:p>
        </w:tc>
        <w:tc>
          <w:tcPr>
            <w:tcW w:w="692" w:type="dxa"/>
            <w:gridSpan w:val="2"/>
            <w:vAlign w:val="bottom"/>
          </w:tcPr>
          <w:p w14:paraId="2A2DD205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693" w:type="dxa"/>
            <w:gridSpan w:val="2"/>
            <w:vAlign w:val="bottom"/>
          </w:tcPr>
          <w:p w14:paraId="3ADEDB44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693" w:type="dxa"/>
            <w:gridSpan w:val="2"/>
            <w:vAlign w:val="bottom"/>
          </w:tcPr>
          <w:p w14:paraId="128E8431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693" w:type="dxa"/>
            <w:vAlign w:val="bottom"/>
          </w:tcPr>
          <w:p w14:paraId="00720008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46</w:t>
            </w:r>
          </w:p>
        </w:tc>
        <w:tc>
          <w:tcPr>
            <w:tcW w:w="692" w:type="dxa"/>
            <w:gridSpan w:val="2"/>
            <w:vAlign w:val="bottom"/>
          </w:tcPr>
          <w:p w14:paraId="3077D72C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60</w:t>
            </w:r>
          </w:p>
        </w:tc>
        <w:tc>
          <w:tcPr>
            <w:tcW w:w="693" w:type="dxa"/>
            <w:gridSpan w:val="2"/>
            <w:vAlign w:val="bottom"/>
          </w:tcPr>
          <w:p w14:paraId="00868988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693" w:type="dxa"/>
            <w:gridSpan w:val="2"/>
            <w:vAlign w:val="bottom"/>
          </w:tcPr>
          <w:p w14:paraId="4456DD84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92</w:t>
            </w:r>
          </w:p>
        </w:tc>
        <w:tc>
          <w:tcPr>
            <w:tcW w:w="693" w:type="dxa"/>
            <w:vAlign w:val="bottom"/>
          </w:tcPr>
          <w:p w14:paraId="537CEE80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106</w:t>
            </w:r>
          </w:p>
        </w:tc>
      </w:tr>
      <w:tr w:rsidR="00A07CBB" w:rsidRPr="00751AD3" w14:paraId="422440C9" w14:textId="77777777" w:rsidTr="00A07CBB">
        <w:tc>
          <w:tcPr>
            <w:tcW w:w="1668" w:type="dxa"/>
            <w:gridSpan w:val="4"/>
          </w:tcPr>
          <w:p w14:paraId="150C7B00" w14:textId="77777777" w:rsidR="00A07CBB" w:rsidRPr="00751AD3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-2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32)</w:t>
            </w:r>
          </w:p>
        </w:tc>
        <w:tc>
          <w:tcPr>
            <w:tcW w:w="692" w:type="dxa"/>
            <w:gridSpan w:val="2"/>
            <w:vAlign w:val="bottom"/>
          </w:tcPr>
          <w:p w14:paraId="1AD769F9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5509270F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5B2C4DBA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54</w:t>
            </w:r>
          </w:p>
        </w:tc>
        <w:tc>
          <w:tcPr>
            <w:tcW w:w="692" w:type="dxa"/>
            <w:gridSpan w:val="2"/>
            <w:vAlign w:val="bottom"/>
          </w:tcPr>
          <w:p w14:paraId="4DAECC42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46</w:t>
            </w:r>
          </w:p>
        </w:tc>
        <w:tc>
          <w:tcPr>
            <w:tcW w:w="693" w:type="dxa"/>
            <w:gridSpan w:val="2"/>
            <w:vAlign w:val="bottom"/>
          </w:tcPr>
          <w:p w14:paraId="45DEEB33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41</w:t>
            </w:r>
          </w:p>
        </w:tc>
        <w:tc>
          <w:tcPr>
            <w:tcW w:w="693" w:type="dxa"/>
            <w:gridSpan w:val="2"/>
            <w:vAlign w:val="bottom"/>
          </w:tcPr>
          <w:p w14:paraId="13F1DA99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693" w:type="dxa"/>
            <w:vAlign w:val="bottom"/>
          </w:tcPr>
          <w:p w14:paraId="405BD59B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692" w:type="dxa"/>
            <w:gridSpan w:val="2"/>
            <w:vAlign w:val="bottom"/>
          </w:tcPr>
          <w:p w14:paraId="1E1E73BA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56</w:t>
            </w:r>
          </w:p>
        </w:tc>
        <w:tc>
          <w:tcPr>
            <w:tcW w:w="693" w:type="dxa"/>
            <w:gridSpan w:val="2"/>
            <w:vAlign w:val="bottom"/>
          </w:tcPr>
          <w:p w14:paraId="114A66F0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69</w:t>
            </w:r>
          </w:p>
        </w:tc>
        <w:tc>
          <w:tcPr>
            <w:tcW w:w="693" w:type="dxa"/>
            <w:gridSpan w:val="2"/>
            <w:vAlign w:val="bottom"/>
          </w:tcPr>
          <w:p w14:paraId="6E5BB9C9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81</w:t>
            </w:r>
          </w:p>
        </w:tc>
        <w:tc>
          <w:tcPr>
            <w:tcW w:w="693" w:type="dxa"/>
            <w:vAlign w:val="bottom"/>
          </w:tcPr>
          <w:p w14:paraId="4FF3417D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86</w:t>
            </w:r>
          </w:p>
        </w:tc>
      </w:tr>
      <w:tr w:rsidR="00A07CBB" w:rsidRPr="00751AD3" w14:paraId="0D164C9F" w14:textId="77777777" w:rsidTr="00A07CBB">
        <w:tc>
          <w:tcPr>
            <w:tcW w:w="1668" w:type="dxa"/>
            <w:gridSpan w:val="4"/>
          </w:tcPr>
          <w:p w14:paraId="03D639D6" w14:textId="77777777" w:rsidR="00A07CBB" w:rsidRPr="00751AD3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-3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42)</w:t>
            </w:r>
          </w:p>
        </w:tc>
        <w:tc>
          <w:tcPr>
            <w:tcW w:w="692" w:type="dxa"/>
            <w:gridSpan w:val="2"/>
            <w:vAlign w:val="bottom"/>
          </w:tcPr>
          <w:p w14:paraId="4C757FE9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52B8FE30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1DFC4A89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vAlign w:val="bottom"/>
          </w:tcPr>
          <w:p w14:paraId="72C42E1A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693" w:type="dxa"/>
            <w:gridSpan w:val="2"/>
            <w:vAlign w:val="bottom"/>
          </w:tcPr>
          <w:p w14:paraId="6B298E75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693" w:type="dxa"/>
            <w:gridSpan w:val="2"/>
            <w:vAlign w:val="bottom"/>
          </w:tcPr>
          <w:p w14:paraId="344B17D0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693" w:type="dxa"/>
            <w:vAlign w:val="bottom"/>
          </w:tcPr>
          <w:p w14:paraId="3FDD6366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692" w:type="dxa"/>
            <w:gridSpan w:val="2"/>
            <w:vAlign w:val="bottom"/>
          </w:tcPr>
          <w:p w14:paraId="2B3B1BEB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46</w:t>
            </w:r>
          </w:p>
        </w:tc>
        <w:tc>
          <w:tcPr>
            <w:tcW w:w="693" w:type="dxa"/>
            <w:gridSpan w:val="2"/>
            <w:vAlign w:val="bottom"/>
          </w:tcPr>
          <w:p w14:paraId="15AAD460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56</w:t>
            </w:r>
          </w:p>
        </w:tc>
        <w:tc>
          <w:tcPr>
            <w:tcW w:w="693" w:type="dxa"/>
            <w:gridSpan w:val="2"/>
            <w:vAlign w:val="bottom"/>
          </w:tcPr>
          <w:p w14:paraId="55A21DB9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693" w:type="dxa"/>
            <w:vAlign w:val="bottom"/>
          </w:tcPr>
          <w:p w14:paraId="475B1A8C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77</w:t>
            </w:r>
          </w:p>
        </w:tc>
      </w:tr>
      <w:tr w:rsidR="00A07CBB" w:rsidRPr="00751AD3" w14:paraId="4D3E19FE" w14:textId="77777777" w:rsidTr="00A07CBB">
        <w:tc>
          <w:tcPr>
            <w:tcW w:w="1668" w:type="dxa"/>
            <w:gridSpan w:val="4"/>
          </w:tcPr>
          <w:p w14:paraId="2B86287C" w14:textId="77777777" w:rsidR="00A07CBB" w:rsidRPr="00751AD3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-4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52)</w:t>
            </w:r>
          </w:p>
        </w:tc>
        <w:tc>
          <w:tcPr>
            <w:tcW w:w="692" w:type="dxa"/>
            <w:gridSpan w:val="2"/>
            <w:vAlign w:val="bottom"/>
          </w:tcPr>
          <w:p w14:paraId="54CBE3C7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2CEE351E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497881FC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vAlign w:val="bottom"/>
          </w:tcPr>
          <w:p w14:paraId="2F1F8254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66D7ABED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693" w:type="dxa"/>
            <w:gridSpan w:val="2"/>
            <w:vAlign w:val="bottom"/>
          </w:tcPr>
          <w:p w14:paraId="7AEB9403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34</w:t>
            </w:r>
          </w:p>
        </w:tc>
        <w:tc>
          <w:tcPr>
            <w:tcW w:w="693" w:type="dxa"/>
            <w:vAlign w:val="bottom"/>
          </w:tcPr>
          <w:p w14:paraId="3A9A2D07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30</w:t>
            </w:r>
          </w:p>
        </w:tc>
        <w:tc>
          <w:tcPr>
            <w:tcW w:w="692" w:type="dxa"/>
            <w:gridSpan w:val="2"/>
            <w:vAlign w:val="bottom"/>
          </w:tcPr>
          <w:p w14:paraId="47BE3BC9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40</w:t>
            </w:r>
          </w:p>
        </w:tc>
        <w:tc>
          <w:tcPr>
            <w:tcW w:w="693" w:type="dxa"/>
            <w:gridSpan w:val="2"/>
            <w:vAlign w:val="bottom"/>
          </w:tcPr>
          <w:p w14:paraId="68086A7B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693" w:type="dxa"/>
            <w:gridSpan w:val="2"/>
            <w:vAlign w:val="bottom"/>
          </w:tcPr>
          <w:p w14:paraId="25E9D012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61</w:t>
            </w:r>
          </w:p>
        </w:tc>
        <w:tc>
          <w:tcPr>
            <w:tcW w:w="693" w:type="dxa"/>
            <w:vAlign w:val="bottom"/>
          </w:tcPr>
          <w:p w14:paraId="15DFFEC9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73</w:t>
            </w:r>
          </w:p>
        </w:tc>
      </w:tr>
      <w:tr w:rsidR="00A07CBB" w:rsidRPr="00751AD3" w14:paraId="0A9C1293" w14:textId="77777777" w:rsidTr="00A07CBB">
        <w:tc>
          <w:tcPr>
            <w:tcW w:w="1668" w:type="dxa"/>
            <w:gridSpan w:val="4"/>
          </w:tcPr>
          <w:p w14:paraId="62780F38" w14:textId="77777777" w:rsidR="00A07CBB" w:rsidRPr="00751AD3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-5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62)</w:t>
            </w:r>
          </w:p>
        </w:tc>
        <w:tc>
          <w:tcPr>
            <w:tcW w:w="692" w:type="dxa"/>
            <w:gridSpan w:val="2"/>
            <w:vAlign w:val="bottom"/>
          </w:tcPr>
          <w:p w14:paraId="32ECD167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422A3223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67D23AC2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vAlign w:val="bottom"/>
          </w:tcPr>
          <w:p w14:paraId="072520B6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36649FBD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4D50E349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33</w:t>
            </w:r>
          </w:p>
        </w:tc>
        <w:tc>
          <w:tcPr>
            <w:tcW w:w="693" w:type="dxa"/>
            <w:vAlign w:val="bottom"/>
          </w:tcPr>
          <w:p w14:paraId="332C4841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692" w:type="dxa"/>
            <w:gridSpan w:val="2"/>
            <w:vAlign w:val="bottom"/>
          </w:tcPr>
          <w:p w14:paraId="44DCAC32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693" w:type="dxa"/>
            <w:gridSpan w:val="2"/>
            <w:vAlign w:val="bottom"/>
          </w:tcPr>
          <w:p w14:paraId="60C6D80C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41</w:t>
            </w:r>
          </w:p>
        </w:tc>
        <w:tc>
          <w:tcPr>
            <w:tcW w:w="693" w:type="dxa"/>
            <w:gridSpan w:val="2"/>
            <w:vAlign w:val="bottom"/>
          </w:tcPr>
          <w:p w14:paraId="475B350D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55</w:t>
            </w:r>
          </w:p>
        </w:tc>
        <w:tc>
          <w:tcPr>
            <w:tcW w:w="693" w:type="dxa"/>
            <w:vAlign w:val="bottom"/>
          </w:tcPr>
          <w:p w14:paraId="110F14C2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sz w:val="20"/>
                <w:szCs w:val="20"/>
              </w:rPr>
              <w:t>0.063</w:t>
            </w:r>
          </w:p>
        </w:tc>
      </w:tr>
      <w:tr w:rsidR="00A07CBB" w:rsidRPr="00751AD3" w14:paraId="034C19FB" w14:textId="77777777" w:rsidTr="00A07CBB">
        <w:tc>
          <w:tcPr>
            <w:tcW w:w="1668" w:type="dxa"/>
            <w:gridSpan w:val="4"/>
          </w:tcPr>
          <w:p w14:paraId="20813871" w14:textId="77777777" w:rsidR="00A07CBB" w:rsidRPr="00751AD3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-6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72)</w:t>
            </w:r>
          </w:p>
        </w:tc>
        <w:tc>
          <w:tcPr>
            <w:tcW w:w="692" w:type="dxa"/>
            <w:gridSpan w:val="2"/>
            <w:vAlign w:val="bottom"/>
          </w:tcPr>
          <w:p w14:paraId="185F12E2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126414B0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247A5A56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vAlign w:val="bottom"/>
          </w:tcPr>
          <w:p w14:paraId="04E86A24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633C92D6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25D9F895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bottom"/>
          </w:tcPr>
          <w:p w14:paraId="362221A1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692" w:type="dxa"/>
            <w:gridSpan w:val="2"/>
            <w:vAlign w:val="bottom"/>
          </w:tcPr>
          <w:p w14:paraId="5670EB7D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693" w:type="dxa"/>
            <w:gridSpan w:val="2"/>
            <w:vAlign w:val="bottom"/>
          </w:tcPr>
          <w:p w14:paraId="4506F79F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93" w:type="dxa"/>
            <w:gridSpan w:val="2"/>
            <w:vAlign w:val="bottom"/>
          </w:tcPr>
          <w:p w14:paraId="3756671A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693" w:type="dxa"/>
            <w:vAlign w:val="bottom"/>
          </w:tcPr>
          <w:p w14:paraId="08BE3035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</w:tr>
      <w:tr w:rsidR="00A07CBB" w:rsidRPr="00751AD3" w14:paraId="4A934B79" w14:textId="77777777" w:rsidTr="00A07CBB">
        <w:tc>
          <w:tcPr>
            <w:tcW w:w="1668" w:type="dxa"/>
            <w:gridSpan w:val="4"/>
          </w:tcPr>
          <w:p w14:paraId="198D528E" w14:textId="77777777" w:rsidR="00A07CBB" w:rsidRPr="00751AD3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-7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82)</w:t>
            </w:r>
          </w:p>
        </w:tc>
        <w:tc>
          <w:tcPr>
            <w:tcW w:w="692" w:type="dxa"/>
            <w:gridSpan w:val="2"/>
            <w:vAlign w:val="bottom"/>
          </w:tcPr>
          <w:p w14:paraId="5DA4D70C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17DAC074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3E15D47E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vAlign w:val="bottom"/>
          </w:tcPr>
          <w:p w14:paraId="6685C202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3470B792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633F24A5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bottom"/>
          </w:tcPr>
          <w:p w14:paraId="086DA829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vAlign w:val="bottom"/>
          </w:tcPr>
          <w:p w14:paraId="71D8D4AE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693" w:type="dxa"/>
            <w:gridSpan w:val="2"/>
            <w:vAlign w:val="bottom"/>
          </w:tcPr>
          <w:p w14:paraId="2664025C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693" w:type="dxa"/>
            <w:gridSpan w:val="2"/>
            <w:vAlign w:val="bottom"/>
          </w:tcPr>
          <w:p w14:paraId="65BB53AB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693" w:type="dxa"/>
            <w:vAlign w:val="bottom"/>
          </w:tcPr>
          <w:p w14:paraId="5E85B590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</w:tr>
      <w:tr w:rsidR="00A07CBB" w:rsidRPr="00751AD3" w14:paraId="2969D1AD" w14:textId="77777777" w:rsidTr="00A07CBB">
        <w:tc>
          <w:tcPr>
            <w:tcW w:w="1668" w:type="dxa"/>
            <w:gridSpan w:val="4"/>
          </w:tcPr>
          <w:p w14:paraId="0FC34BF5" w14:textId="77777777" w:rsidR="00A07CBB" w:rsidRPr="00751AD3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-8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92)</w:t>
            </w:r>
          </w:p>
        </w:tc>
        <w:tc>
          <w:tcPr>
            <w:tcW w:w="692" w:type="dxa"/>
            <w:gridSpan w:val="2"/>
            <w:vAlign w:val="bottom"/>
          </w:tcPr>
          <w:p w14:paraId="5245B82A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57B70C02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24548005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vAlign w:val="bottom"/>
          </w:tcPr>
          <w:p w14:paraId="58C00ABE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5A690D70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0B35698B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bottom"/>
          </w:tcPr>
          <w:p w14:paraId="1B1EA389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vAlign w:val="bottom"/>
          </w:tcPr>
          <w:p w14:paraId="01746E6E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6ABD1327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693" w:type="dxa"/>
            <w:gridSpan w:val="2"/>
            <w:vAlign w:val="bottom"/>
          </w:tcPr>
          <w:p w14:paraId="7294AAEA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693" w:type="dxa"/>
            <w:vAlign w:val="bottom"/>
          </w:tcPr>
          <w:p w14:paraId="4C6DBFF4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</w:tr>
      <w:tr w:rsidR="00A07CBB" w:rsidRPr="00751AD3" w14:paraId="2E6FDADC" w14:textId="77777777" w:rsidTr="00A07CBB">
        <w:tc>
          <w:tcPr>
            <w:tcW w:w="1668" w:type="dxa"/>
            <w:gridSpan w:val="4"/>
          </w:tcPr>
          <w:p w14:paraId="5B9DB21D" w14:textId="77777777" w:rsidR="00A07CBB" w:rsidRPr="00751AD3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-9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02)</w:t>
            </w:r>
          </w:p>
        </w:tc>
        <w:tc>
          <w:tcPr>
            <w:tcW w:w="692" w:type="dxa"/>
            <w:gridSpan w:val="2"/>
            <w:vAlign w:val="bottom"/>
          </w:tcPr>
          <w:p w14:paraId="4BC6DB53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26D8E25C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6970A9C7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vAlign w:val="bottom"/>
          </w:tcPr>
          <w:p w14:paraId="222E26A3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5F8D11E8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41F4D131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bottom"/>
          </w:tcPr>
          <w:p w14:paraId="680A0B75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vAlign w:val="bottom"/>
          </w:tcPr>
          <w:p w14:paraId="64666C5B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4857CBA1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6B2BC0E5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693" w:type="dxa"/>
            <w:vAlign w:val="bottom"/>
          </w:tcPr>
          <w:p w14:paraId="0893F021" w14:textId="77777777" w:rsidR="00A07CBB" w:rsidRPr="00FA2C30" w:rsidRDefault="00A07CBB" w:rsidP="005462D6">
            <w:pPr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</w:tr>
      <w:tr w:rsidR="00A07CBB" w:rsidRPr="00751AD3" w14:paraId="5B666DFB" w14:textId="77777777" w:rsidTr="00A07CBB">
        <w:tc>
          <w:tcPr>
            <w:tcW w:w="1668" w:type="dxa"/>
            <w:gridSpan w:val="4"/>
          </w:tcPr>
          <w:p w14:paraId="142BFE98" w14:textId="77777777" w:rsidR="00A07CBB" w:rsidRPr="00751AD3" w:rsidRDefault="00A07CBB" w:rsidP="005462D6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0-10</w:t>
            </w:r>
            <w:r w:rsidRPr="00751AD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112)</w:t>
            </w:r>
          </w:p>
        </w:tc>
        <w:tc>
          <w:tcPr>
            <w:tcW w:w="692" w:type="dxa"/>
            <w:gridSpan w:val="2"/>
            <w:vAlign w:val="bottom"/>
          </w:tcPr>
          <w:p w14:paraId="76D2CA6F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0FACED87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7821086A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vAlign w:val="bottom"/>
          </w:tcPr>
          <w:p w14:paraId="264CC970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6AD89C23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12EACB60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bottom"/>
          </w:tcPr>
          <w:p w14:paraId="5488E1A3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2" w:type="dxa"/>
            <w:gridSpan w:val="2"/>
            <w:vAlign w:val="bottom"/>
          </w:tcPr>
          <w:p w14:paraId="22451A29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5009589B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gridSpan w:val="2"/>
            <w:vAlign w:val="bottom"/>
          </w:tcPr>
          <w:p w14:paraId="1199179D" w14:textId="77777777" w:rsidR="00A07CBB" w:rsidRPr="00FA2C30" w:rsidRDefault="00A07CBB" w:rsidP="005462D6">
            <w:pPr>
              <w:spacing w:line="48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93" w:type="dxa"/>
            <w:vAlign w:val="bottom"/>
          </w:tcPr>
          <w:p w14:paraId="392BABB1" w14:textId="77777777" w:rsidR="00A07CBB" w:rsidRPr="00FA2C30" w:rsidRDefault="00A07CBB" w:rsidP="005462D6">
            <w:pPr>
              <w:keepNext/>
              <w:spacing w:line="48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2C3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</w:tr>
    </w:tbl>
    <w:p w14:paraId="50D1626F" w14:textId="77777777" w:rsidR="0094549A" w:rsidRDefault="0094549A" w:rsidP="0094549A">
      <w:pPr>
        <w:pStyle w:val="Caption"/>
        <w:spacing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0BBA2501" w14:textId="77777777" w:rsidR="0094549A" w:rsidRDefault="0094549A" w:rsidP="0094549A">
      <w:pPr>
        <w:pStyle w:val="Caption"/>
        <w:spacing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7F2A4152" w14:textId="77777777" w:rsidR="0094549A" w:rsidRDefault="0094549A" w:rsidP="0094549A">
      <w:pPr>
        <w:pStyle w:val="Caption"/>
        <w:spacing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1318DC34" w14:textId="77777777" w:rsidR="0094549A" w:rsidRDefault="0094549A" w:rsidP="0094549A">
      <w:pPr>
        <w:pStyle w:val="Caption"/>
        <w:spacing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3BC482A5" w14:textId="77777777" w:rsidR="0094549A" w:rsidRDefault="0094549A" w:rsidP="0094549A">
      <w:pPr>
        <w:pStyle w:val="Caption"/>
        <w:spacing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7CD4BFEA" w14:textId="77777777" w:rsidR="0094549A" w:rsidRDefault="0094549A" w:rsidP="0094549A">
      <w:pPr>
        <w:pStyle w:val="Caption"/>
        <w:spacing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08D37B42" w14:textId="77777777" w:rsidR="0094549A" w:rsidRDefault="0094549A" w:rsidP="0094549A">
      <w:pPr>
        <w:pStyle w:val="Caption"/>
        <w:spacing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14:paraId="01A8716B" w14:textId="2E62A10D" w:rsidR="0094549A" w:rsidRPr="0094549A" w:rsidRDefault="0094549A" w:rsidP="0094549A">
      <w:pPr>
        <w:pStyle w:val="Caption"/>
        <w:spacing w:line="48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4549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III. Supplementary Figures</w:t>
      </w:r>
    </w:p>
    <w:p w14:paraId="23955983" w14:textId="64051E57" w:rsidR="00BE01F3" w:rsidRPr="0094549A" w:rsidRDefault="00F9645A" w:rsidP="00FA2AD4">
      <w:pPr>
        <w:keepNext/>
        <w:jc w:val="center"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3369DCDA" wp14:editId="7F4A6A96">
            <wp:extent cx="4877223" cy="74316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3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74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3EE8" w14:textId="4C3A98E3" w:rsidR="00845451" w:rsidRDefault="00BE01F3" w:rsidP="00FA2AD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01F3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="00566CFF">
        <w:rPr>
          <w:rFonts w:ascii="Times New Roman" w:hAnsi="Times New Roman" w:cs="Times New Roman"/>
          <w:b/>
          <w:noProof/>
          <w:sz w:val="24"/>
          <w:szCs w:val="24"/>
          <w:lang w:val="en-US"/>
        </w:rPr>
        <w:t>1</w:t>
      </w:r>
      <w:r w:rsidRPr="00BE0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A2AD4" w:rsidRPr="00FA2AD4">
        <w:rPr>
          <w:rFonts w:ascii="Times New Roman" w:hAnsi="Times New Roman" w:cs="Times New Roman"/>
          <w:sz w:val="24"/>
          <w:szCs w:val="24"/>
          <w:lang w:val="en-US"/>
        </w:rPr>
        <w:t xml:space="preserve">Time evolutions </w:t>
      </w:r>
      <w:r w:rsidR="00E21EB0">
        <w:rPr>
          <w:rFonts w:ascii="Times New Roman" w:hAnsi="Times New Roman" w:cs="Times New Roman"/>
          <w:sz w:val="24"/>
          <w:szCs w:val="24"/>
          <w:lang w:val="en-US"/>
        </w:rPr>
        <w:t>of viability</w:t>
      </w:r>
      <w:r w:rsidR="00FA2AD4">
        <w:rPr>
          <w:rFonts w:ascii="Times New Roman" w:hAnsi="Times New Roman" w:cs="Times New Roman"/>
          <w:sz w:val="24"/>
          <w:szCs w:val="24"/>
          <w:lang w:val="en-US"/>
        </w:rPr>
        <w:t xml:space="preserve">, lactate concentration, </w:t>
      </w:r>
      <w:r w:rsidR="00C2566D">
        <w:rPr>
          <w:rFonts w:ascii="Times New Roman" w:hAnsi="Times New Roman" w:cs="Times New Roman"/>
          <w:sz w:val="24"/>
          <w:szCs w:val="24"/>
          <w:lang w:val="en-US"/>
        </w:rPr>
        <w:t>osmolality</w:t>
      </w:r>
      <w:r w:rsidR="00FA2AD4">
        <w:rPr>
          <w:rFonts w:ascii="Times New Roman" w:hAnsi="Times New Roman" w:cs="Times New Roman"/>
          <w:sz w:val="24"/>
          <w:szCs w:val="24"/>
          <w:lang w:val="en-US"/>
        </w:rPr>
        <w:t xml:space="preserve">, viability, </w:t>
      </w:r>
      <w:proofErr w:type="gramStart"/>
      <w:r w:rsidR="00FA2AD4">
        <w:rPr>
          <w:rFonts w:ascii="Times New Roman" w:hAnsi="Times New Roman" w:cs="Times New Roman"/>
          <w:sz w:val="24"/>
          <w:szCs w:val="24"/>
          <w:lang w:val="en-US"/>
        </w:rPr>
        <w:t>glutamine</w:t>
      </w:r>
      <w:proofErr w:type="gramEnd"/>
      <w:r w:rsidR="00FA2AD4">
        <w:rPr>
          <w:rFonts w:ascii="Times New Roman" w:hAnsi="Times New Roman" w:cs="Times New Roman"/>
          <w:sz w:val="24"/>
          <w:szCs w:val="24"/>
          <w:lang w:val="en-US"/>
        </w:rPr>
        <w:t>, partial pressure of CO</w:t>
      </w:r>
      <w:r w:rsidR="00FA2AD4" w:rsidRPr="00FA2AD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FA2AD4">
        <w:rPr>
          <w:rFonts w:ascii="Times New Roman" w:hAnsi="Times New Roman" w:cs="Times New Roman"/>
          <w:sz w:val="24"/>
          <w:szCs w:val="24"/>
          <w:lang w:val="en-US"/>
        </w:rPr>
        <w:t xml:space="preserve"> and ammonium concentration. </w:t>
      </w:r>
      <w:r w:rsidR="00FA2AD4" w:rsidRPr="00FA2AD4">
        <w:rPr>
          <w:rFonts w:ascii="Times New Roman" w:hAnsi="Times New Roman" w:cs="Times New Roman"/>
          <w:sz w:val="24"/>
          <w:szCs w:val="24"/>
          <w:lang w:val="en-US"/>
        </w:rPr>
        <w:t>The low titer batches are visualized by dot-markers.</w:t>
      </w:r>
    </w:p>
    <w:p w14:paraId="71F56B7E" w14:textId="77777777" w:rsidR="006E26B7" w:rsidRDefault="006E26B7" w:rsidP="00FA2AD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29B97B" w14:textId="2A436733" w:rsidR="006E26B7" w:rsidRPr="00FA2AD4" w:rsidRDefault="00035D2C" w:rsidP="00FA2AD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de-CH"/>
        </w:rPr>
        <w:drawing>
          <wp:inline distT="0" distB="0" distL="0" distR="0" wp14:anchorId="5F88376F" wp14:editId="2B5D02DB">
            <wp:extent cx="5876925" cy="6474460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47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78411" w14:textId="108717C6" w:rsidR="006E26B7" w:rsidRDefault="006E26B7" w:rsidP="006E26B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01F3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 w:rsidRPr="006E26B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BE0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5D2C">
        <w:rPr>
          <w:rFonts w:ascii="Times New Roman" w:hAnsi="Times New Roman" w:cs="Times New Roman"/>
          <w:sz w:val="24"/>
          <w:szCs w:val="24"/>
          <w:lang w:val="en-US"/>
        </w:rPr>
        <w:t>Supplements to PCA Analysis</w:t>
      </w:r>
      <w:r w:rsidR="00307279">
        <w:rPr>
          <w:rFonts w:ascii="Times New Roman" w:hAnsi="Times New Roman" w:cs="Times New Roman"/>
          <w:sz w:val="24"/>
          <w:szCs w:val="24"/>
          <w:lang w:val="en-US"/>
        </w:rPr>
        <w:t xml:space="preserve"> in section 3.2</w:t>
      </w:r>
      <w:r w:rsidR="00116E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445AD">
        <w:rPr>
          <w:rFonts w:ascii="Times New Roman" w:hAnsi="Times New Roman" w:cs="Times New Roman"/>
          <w:sz w:val="24"/>
          <w:szCs w:val="24"/>
          <w:lang w:val="en-US"/>
        </w:rPr>
        <w:t xml:space="preserve">Cumulative (dots) and specific (diamonds) variance explained by PCs (A), Loading plot for the first two PCs (B), </w:t>
      </w:r>
      <w:r w:rsidRPr="00FA2AD4">
        <w:rPr>
          <w:rFonts w:ascii="Times New Roman" w:hAnsi="Times New Roman" w:cs="Times New Roman"/>
          <w:sz w:val="24"/>
          <w:szCs w:val="24"/>
          <w:lang w:val="en-US"/>
        </w:rPr>
        <w:t xml:space="preserve">Time evolutions </w:t>
      </w:r>
      <w:r>
        <w:rPr>
          <w:rFonts w:ascii="Times New Roman" w:hAnsi="Times New Roman" w:cs="Times New Roman"/>
          <w:sz w:val="24"/>
          <w:szCs w:val="24"/>
          <w:lang w:val="en-US"/>
        </w:rPr>
        <w:t>of scores of first</w:t>
      </w:r>
      <w:r w:rsidR="003445AD">
        <w:rPr>
          <w:rFonts w:ascii="Times New Roman" w:hAnsi="Times New Roman" w:cs="Times New Roman"/>
          <w:sz w:val="24"/>
          <w:szCs w:val="24"/>
          <w:lang w:val="en-US"/>
        </w:rPr>
        <w:t xml:space="preserve"> (C) and second PC (D), Score plot showing trajectories (day 0 on the left) of low and high titer batches (E), Loading plot for the third and </w:t>
      </w:r>
      <w:proofErr w:type="spellStart"/>
      <w:r w:rsidR="003445AD">
        <w:rPr>
          <w:rFonts w:ascii="Times New Roman" w:hAnsi="Times New Roman" w:cs="Times New Roman"/>
          <w:sz w:val="24"/>
          <w:szCs w:val="24"/>
          <w:lang w:val="en-US"/>
        </w:rPr>
        <w:t>forth</w:t>
      </w:r>
      <w:proofErr w:type="spellEnd"/>
      <w:r w:rsidR="003445AD">
        <w:rPr>
          <w:rFonts w:ascii="Times New Roman" w:hAnsi="Times New Roman" w:cs="Times New Roman"/>
          <w:sz w:val="24"/>
          <w:szCs w:val="24"/>
          <w:lang w:val="en-US"/>
        </w:rPr>
        <w:t xml:space="preserve"> PCs (F). </w:t>
      </w:r>
      <w:r w:rsidR="00116E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2AD4">
        <w:rPr>
          <w:rFonts w:ascii="Times New Roman" w:hAnsi="Times New Roman" w:cs="Times New Roman"/>
          <w:sz w:val="24"/>
          <w:szCs w:val="24"/>
          <w:lang w:val="en-US"/>
        </w:rPr>
        <w:t>The low titer batches are visualized by dot-markers.</w:t>
      </w:r>
      <w:r w:rsidR="00116E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2340">
        <w:rPr>
          <w:rFonts w:ascii="Times New Roman" w:hAnsi="Times New Roman" w:cs="Times New Roman"/>
          <w:sz w:val="24"/>
          <w:szCs w:val="24"/>
          <w:lang w:val="en-US"/>
        </w:rPr>
        <w:t>The number in brackets refers to the variance explained by the respective PC.</w:t>
      </w:r>
    </w:p>
    <w:p w14:paraId="478DC630" w14:textId="77777777" w:rsidR="00307279" w:rsidRDefault="00307279" w:rsidP="006E26B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C7676F" w14:textId="445E722A" w:rsidR="00845451" w:rsidRDefault="00307279" w:rsidP="00D94AFD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4E8487" wp14:editId="77BD4F71">
                <wp:simplePos x="0" y="0"/>
                <wp:positionH relativeFrom="column">
                  <wp:posOffset>29210</wp:posOffset>
                </wp:positionH>
                <wp:positionV relativeFrom="paragraph">
                  <wp:posOffset>233680</wp:posOffset>
                </wp:positionV>
                <wp:extent cx="5866558" cy="2124000"/>
                <wp:effectExtent l="0" t="0" r="1270" b="0"/>
                <wp:wrapNone/>
                <wp:docPr id="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558" cy="2124000"/>
                          <a:chOff x="0" y="0"/>
                          <a:chExt cx="5866558" cy="21240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308" cy="21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9250" y="0"/>
                            <a:ext cx="2977308" cy="212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6"/>
                        <wps:cNvSpPr txBox="1"/>
                        <wps:spPr>
                          <a:xfrm>
                            <a:off x="423365" y="144297"/>
                            <a:ext cx="334495" cy="3891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835472" w14:textId="77777777" w:rsidR="00307279" w:rsidRDefault="00307279" w:rsidP="003072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8"/>
                                  <w:szCs w:val="3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none" lIns="95780" tIns="47890" rIns="95780" bIns="47890" rtlCol="0">
                          <a:spAutoFit/>
                        </wps:bodyPr>
                      </wps:wsp>
                      <wps:wsp>
                        <wps:cNvPr id="5" name="TextBox 7"/>
                        <wps:cNvSpPr txBox="1"/>
                        <wps:spPr>
                          <a:xfrm>
                            <a:off x="3372816" y="144297"/>
                            <a:ext cx="326480" cy="38910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04B508F" w14:textId="77777777" w:rsidR="00307279" w:rsidRDefault="00307279" w:rsidP="0030727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8"/>
                                  <w:szCs w:val="3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none" lIns="95780" tIns="47890" rIns="95780" bIns="47890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2.3pt;margin-top:18.4pt;width:461.95pt;height:167.25pt;z-index:251659264" coordsize="58665,2124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9773;height:2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+NoPFAAAA2gAAAA8AAABkcnMvZG93bnJldi54bWxEj09Lw0AUxO+C32F5Qi/SbgxW2thtkdKi&#10;9mb/HLw9ss9sbN7bkN226bd3BcHjMDO/YWaLnht1pi7UXgw8jDJQJKW3tVQG9rv1cAIqRBSLjRcy&#10;cKUAi/ntzQwL6y/yQedtrFSCSCjQgIuxLbQOpSPGMPItSfK+fMcYk+wqbTu8JDg3Os+yJ81YS1pw&#10;2NLSUXncnthANV4defrOr+NN/vh55cP96duRMYO7/uUZVKQ+/of/2m/WQA6/V9IN0PM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0vjaDxQAAANoAAAAPAAAAAAAAAAAAAAAA&#10;AJ8CAABkcnMvZG93bnJldi54bWxQSwUGAAAAAAQABAD3AAAAkQMAAAAA&#10;">
                  <v:imagedata r:id="rId13" o:title=""/>
                  <v:path arrowok="t"/>
                </v:shape>
                <v:shape id="Picture 3" o:spid="_x0000_s1028" type="#_x0000_t75" style="position:absolute;left:28892;width:29773;height:21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Jcl/EAAAA2gAAAA8AAABkcnMvZG93bnJldi54bWxEj0Frg0AUhO+F/oflFXpr1qQlBJtVmkKJ&#10;t1I1kOOr+6IS9624WzX/PlsI5DjMzDfMNp1NJ0YaXGtZwXIRgSCurG65VlAWXy8bEM4ja+wsk4IL&#10;OUiTx4ctxtpO/ENj7msRIOxiVNB438dSuqohg25he+Lgnexg0Ac51FIPOAW46eQqitbSYMthocGe&#10;PhuqzvmfUfC7X652JquKvih3h3X5/bY57o9KPT/NH+8gPM3+Hr61M63gFf6vhBsgk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Jcl/EAAAA2gAAAA8AAAAAAAAAAAAAAAAA&#10;nwIAAGRycy9kb3ducmV2LnhtbFBLBQYAAAAABAAEAPcAAACQAw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left:4233;top:1442;width:3345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OWTsIA&#10;AADaAAAADwAAAGRycy9kb3ducmV2LnhtbESPQYvCMBSE74L/ITzBi2iqLKtWo4go622xiudn82yL&#10;zUttYu3++83CgsdhZr5hluvWlKKh2hWWFYxHEQji1OqCMwXn0344A+E8ssbSMin4IQfrVbezxFjb&#10;Fx+pSXwmAoRdjApy76tYSpfmZNCNbEUcvJutDfog60zqGl8Bbko5iaJPabDgsJBjRduc0nvyNAq+&#10;vy7P+3H6oN3j2hRXHBx0ObdK9XvtZgHCU+vf4f/2QSv4gL8r4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A5ZOwgAAANoAAAAPAAAAAAAAAAAAAAAAAJgCAABkcnMvZG93&#10;bnJldi54bWxQSwUGAAAAAAQABAD1AAAAhwMAAAAA&#10;" filled="f" stroked="f">
                  <v:textbox style="mso-fit-shape-to-text:t" inset="2.66056mm,1.3303mm,2.66056mm,1.3303mm">
                    <w:txbxContent>
                      <w:p w14:paraId="03835472" w14:textId="77777777" w:rsidR="00307279" w:rsidRDefault="00307279" w:rsidP="0030727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8"/>
                            <w:szCs w:val="3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Box 7" o:spid="_x0000_s1030" type="#_x0000_t202" style="position:absolute;left:33728;top:1442;width:3264;height:389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8z1cIA&#10;AADaAAAADwAAAGRycy9kb3ducmV2LnhtbESPQYvCMBSE74L/ITzBi2iqsKtWo4go622xiudn82yL&#10;zUttYu3++83CgsdhZr5hluvWlKKh2hWWFYxHEQji1OqCMwXn0344A+E8ssbSMin4IQfrVbezxFjb&#10;Fx+pSXwmAoRdjApy76tYSpfmZNCNbEUcvJutDfog60zqGl8Bbko5iaJPabDgsJBjRduc0nvyNAq+&#10;vy7P+3H6oN3j2hRXHBx0ObdK9XvtZgHCU+vf4f/2QSv4gL8r4Qb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TzPVwgAAANoAAAAPAAAAAAAAAAAAAAAAAJgCAABkcnMvZG93&#10;bnJldi54bWxQSwUGAAAAAAQABAD1AAAAhwMAAAAA&#10;" filled="f" stroked="f">
                  <v:textbox style="mso-fit-shape-to-text:t" inset="2.66056mm,1.3303mm,2.66056mm,1.3303mm">
                    <w:txbxContent>
                      <w:p w14:paraId="604B508F" w14:textId="77777777" w:rsidR="00307279" w:rsidRDefault="00307279" w:rsidP="00307279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8"/>
                            <w:szCs w:val="3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4F8F442" w14:textId="77777777" w:rsidR="00307279" w:rsidRDefault="00307279" w:rsidP="00D94AFD">
      <w:pPr>
        <w:rPr>
          <w:lang w:val="en-US"/>
        </w:rPr>
      </w:pPr>
    </w:p>
    <w:p w14:paraId="7DBF5320" w14:textId="77777777" w:rsidR="00307279" w:rsidRDefault="00307279" w:rsidP="00D94AFD">
      <w:pPr>
        <w:rPr>
          <w:lang w:val="en-US"/>
        </w:rPr>
      </w:pPr>
    </w:p>
    <w:p w14:paraId="2FE4F9F2" w14:textId="77777777" w:rsidR="00307279" w:rsidRDefault="00307279" w:rsidP="00D94AFD">
      <w:pPr>
        <w:rPr>
          <w:lang w:val="en-US"/>
        </w:rPr>
      </w:pPr>
    </w:p>
    <w:p w14:paraId="3A3F6AB0" w14:textId="77777777" w:rsidR="00307279" w:rsidRDefault="00307279" w:rsidP="00D94AFD">
      <w:pPr>
        <w:rPr>
          <w:lang w:val="en-US"/>
        </w:rPr>
      </w:pPr>
    </w:p>
    <w:p w14:paraId="2DECC7C4" w14:textId="77777777" w:rsidR="00307279" w:rsidRDefault="00307279" w:rsidP="00D94AFD">
      <w:pPr>
        <w:rPr>
          <w:lang w:val="en-US"/>
        </w:rPr>
      </w:pPr>
    </w:p>
    <w:p w14:paraId="6FB87E45" w14:textId="77777777" w:rsidR="00307279" w:rsidRDefault="00307279" w:rsidP="00D94AFD">
      <w:pPr>
        <w:rPr>
          <w:lang w:val="en-US"/>
        </w:rPr>
      </w:pPr>
    </w:p>
    <w:p w14:paraId="13D115A1" w14:textId="77777777" w:rsidR="00307279" w:rsidRDefault="00307279" w:rsidP="00D94AFD">
      <w:pPr>
        <w:rPr>
          <w:lang w:val="en-US"/>
        </w:rPr>
      </w:pPr>
    </w:p>
    <w:p w14:paraId="07102814" w14:textId="4BDD7381" w:rsidR="00307279" w:rsidRDefault="00307279" w:rsidP="0030727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01F3">
        <w:rPr>
          <w:rFonts w:ascii="Times New Roman" w:hAnsi="Times New Roman" w:cs="Times New Roman"/>
          <w:b/>
          <w:sz w:val="24"/>
          <w:szCs w:val="24"/>
          <w:lang w:val="en-US"/>
        </w:rPr>
        <w:t>Figure 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BE0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2AD4">
        <w:rPr>
          <w:rFonts w:ascii="Times New Roman" w:hAnsi="Times New Roman" w:cs="Times New Roman"/>
          <w:sz w:val="24"/>
          <w:szCs w:val="24"/>
          <w:lang w:val="en-US"/>
        </w:rPr>
        <w:t xml:space="preserve">Time evolution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f scores of first (A) and second LV (B). </w:t>
      </w:r>
      <w:r w:rsidRPr="00FA2AD4">
        <w:rPr>
          <w:rFonts w:ascii="Times New Roman" w:hAnsi="Times New Roman" w:cs="Times New Roman"/>
          <w:sz w:val="24"/>
          <w:szCs w:val="24"/>
          <w:lang w:val="en-US"/>
        </w:rPr>
        <w:t>The low titer batches are visualized by dot-marker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umber in brackets refers to the variance explained by the respective </w:t>
      </w:r>
      <w:r w:rsidR="009D034E">
        <w:rPr>
          <w:rFonts w:ascii="Times New Roman" w:hAnsi="Times New Roman" w:cs="Times New Roman"/>
          <w:sz w:val="24"/>
          <w:szCs w:val="24"/>
          <w:lang w:val="en-US"/>
        </w:rPr>
        <w:t>LV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377F01" w14:textId="77777777" w:rsidR="00307279" w:rsidRDefault="00307279" w:rsidP="00D94AFD">
      <w:pPr>
        <w:rPr>
          <w:lang w:val="en-US"/>
        </w:rPr>
      </w:pPr>
    </w:p>
    <w:p w14:paraId="57D7D3D5" w14:textId="77777777" w:rsidR="00A21865" w:rsidRDefault="00FB5B90" w:rsidP="00FA2AD4">
      <w:pPr>
        <w:pStyle w:val="Caption"/>
        <w:keepNext/>
        <w:spacing w:line="480" w:lineRule="auto"/>
        <w:jc w:val="center"/>
      </w:pPr>
      <w:r w:rsidRPr="00AD51D0">
        <w:rPr>
          <w:noProof/>
          <w:lang w:eastAsia="de-CH"/>
        </w:rPr>
        <w:lastRenderedPageBreak/>
        <mc:AlternateContent>
          <mc:Choice Requires="wpg">
            <w:drawing>
              <wp:inline distT="0" distB="0" distL="0" distR="0" wp14:anchorId="770E9387" wp14:editId="589AEEE1">
                <wp:extent cx="4411980" cy="7444740"/>
                <wp:effectExtent l="0" t="0" r="7620" b="3810"/>
                <wp:docPr id="79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7444740"/>
                          <a:chOff x="0" y="0"/>
                          <a:chExt cx="4605148" cy="7592256"/>
                        </a:xfrm>
                      </wpg:grpSpPr>
                      <pic:pic xmlns:pic="http://schemas.openxmlformats.org/drawingml/2006/picture">
                        <pic:nvPicPr>
                          <pic:cNvPr id="80" name="Picture 8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360" y="0"/>
                            <a:ext cx="2379374" cy="187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3414" y="10031"/>
                            <a:ext cx="2401734" cy="187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886677"/>
                            <a:ext cx="2401733" cy="187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3414" y="1894348"/>
                            <a:ext cx="2401733" cy="187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3789129"/>
                            <a:ext cx="2401733" cy="187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3414" y="3796800"/>
                            <a:ext cx="2401733" cy="187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Picture 8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20256"/>
                            <a:ext cx="2401733" cy="1872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" name="Picture 8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03414" y="5720256"/>
                            <a:ext cx="2401732" cy="187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TextBox 14"/>
                        <wps:cNvSpPr txBox="1"/>
                        <wps:spPr>
                          <a:xfrm>
                            <a:off x="403940" y="152395"/>
                            <a:ext cx="315595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EEF9FC" w14:textId="77777777" w:rsidR="004928F5" w:rsidRDefault="004928F5" w:rsidP="00FB5B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9" name="TextBox 15"/>
                        <wps:cNvSpPr txBox="1"/>
                        <wps:spPr>
                          <a:xfrm>
                            <a:off x="2613751" y="156634"/>
                            <a:ext cx="30970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B600F4" w14:textId="77777777" w:rsidR="004928F5" w:rsidRDefault="004928F5" w:rsidP="00FB5B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0" name="TextBox 16"/>
                        <wps:cNvSpPr txBox="1"/>
                        <wps:spPr>
                          <a:xfrm>
                            <a:off x="372727" y="2057399"/>
                            <a:ext cx="308098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7559B1" w14:textId="77777777" w:rsidR="004928F5" w:rsidRDefault="004928F5" w:rsidP="00FB5B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1" name="TextBox 17"/>
                        <wps:cNvSpPr txBox="1"/>
                        <wps:spPr>
                          <a:xfrm>
                            <a:off x="2613751" y="2053682"/>
                            <a:ext cx="32733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D446597" w14:textId="77777777" w:rsidR="004928F5" w:rsidRDefault="004928F5" w:rsidP="00FB5B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TextBox 18"/>
                        <wps:cNvSpPr txBox="1"/>
                        <wps:spPr>
                          <a:xfrm>
                            <a:off x="383949" y="3962399"/>
                            <a:ext cx="296876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715F9C" w14:textId="77777777" w:rsidR="004928F5" w:rsidRDefault="004928F5" w:rsidP="00FB5B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TextBox 19"/>
                        <wps:cNvSpPr txBox="1"/>
                        <wps:spPr>
                          <a:xfrm>
                            <a:off x="2613751" y="3962399"/>
                            <a:ext cx="29046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EA2058" w14:textId="77777777" w:rsidR="004928F5" w:rsidRDefault="004928F5" w:rsidP="00FB5B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4" name="TextBox 20"/>
                        <wps:cNvSpPr txBox="1"/>
                        <wps:spPr>
                          <a:xfrm>
                            <a:off x="350285" y="5867399"/>
                            <a:ext cx="330540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2DDE97" w14:textId="77777777" w:rsidR="004928F5" w:rsidRDefault="004928F5" w:rsidP="00FB5B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TextBox 21"/>
                        <wps:cNvSpPr txBox="1"/>
                        <wps:spPr>
                          <a:xfrm>
                            <a:off x="2613751" y="5863682"/>
                            <a:ext cx="327334" cy="3693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B7B062" w14:textId="77777777" w:rsidR="004928F5" w:rsidRDefault="004928F5" w:rsidP="00FB5B9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31" style="width:347.4pt;height:586.2pt;mso-position-horizontal-relative:char;mso-position-vertical-relative:line" coordsize="46051,759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">
                <v:shape id="Picture 80" o:spid="_x0000_s1032" type="#_x0000_t75" style="position:absolute;left:223;width:23794;height:18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3se67AAAA2wAAAA8AAABkcnMvZG93bnJldi54bWxET8kKwjAQvQv+QxjBm6Z6cKlGEUHUm2u9&#10;Ds3YFptJaaLWvzcHwePj7fNlY0rxotoVlhUM+hEI4tTqgjMFl/OmNwHhPLLG0jIp+JCD5aLdmmOs&#10;7ZuP9Dr5TIQQdjEqyL2vYildmpNB17cVceDutjboA6wzqWt8h3BTymEUjaTBgkNDjhWtc0ofp6dR&#10;kOHheNPNfmuSq97yNNnceFwq1e00qxkIT43/i3/unVYwCevDl/AD5OI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JI3se67AAAA2wAAAA8AAAAAAAAAAAAAAAAAnwIAAGRycy9k&#10;b3ducmV2LnhtbFBLBQYAAAAABAAEAPcAAACHAwAAAAA=&#10;">
                  <v:imagedata r:id="rId23" o:title=""/>
                </v:shape>
                <v:shape id="Picture 81" o:spid="_x0000_s1033" type="#_x0000_t75" style="position:absolute;left:22034;top:100;width:24017;height:18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ydprFAAAA2wAAAA8AAABkcnMvZG93bnJldi54bWxEj0FrwkAUhO+C/2F5Qi9SN0ltkZhVRFpo&#10;j9pccnvNPpOQ7NuY3Zr477uFQo/DzHzDZPvJdOJGg2ssK4hXEQji0uqGKwX559vjBoTzyBo7y6Tg&#10;Tg72u/ksw1TbkU90O/tKBAi7FBXU3veplK6syaBb2Z44eBc7GPRBDpXUA44BbjqZRNGLNNhwWKix&#10;p2NNZXv+NgquxVecr5/y5J48j0Xx2ibLj6NR6mExHbYgPE3+P/zXftcKNjH8fgk/QO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xMnaaxQAAANsAAAAPAAAAAAAAAAAAAAAA&#10;AJ8CAABkcnMvZG93bnJldi54bWxQSwUGAAAAAAQABAD3AAAAkQMAAAAA&#10;">
                  <v:imagedata r:id="rId24" o:title=""/>
                  <v:path arrowok="t"/>
                </v:shape>
                <v:shape id="Picture 82" o:spid="_x0000_s1034" type="#_x0000_t75" style="position:absolute;top:18866;width:24017;height:18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LZU7EAAAA2wAAAA8AAABkcnMvZG93bnJldi54bWxEj91qAjEUhO8LfYdwCt7VrBZFVqOIUFoK&#10;xZ8V8fKwOe4ubk7WJOr69kYQvBxm5htmMmtNLS7kfGVZQa+bgCDOra64ULDNvj9HIHxA1lhbJgU3&#10;8jCbvr9NMNX2ymu6bEIhIoR9igrKEJpUSp+XZNB3bUMcvYN1BkOUrpDa4TXCTS37STKUBiuOCyU2&#10;tCgpP27ORsGgWe93C7dbZqvsbxl+vk7/mJ2U6ny08zGIQG14hZ/tX61g1IfHl/gD5P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kLZU7EAAAA2wAAAA8AAAAAAAAAAAAAAAAA&#10;nwIAAGRycy9kb3ducmV2LnhtbFBLBQYAAAAABAAEAPcAAACQAwAAAAA=&#10;">
                  <v:imagedata r:id="rId25" o:title=""/>
                  <v:path arrowok="t"/>
                </v:shape>
                <v:shape id="Picture 83" o:spid="_x0000_s1035" type="#_x0000_t75" style="position:absolute;left:22034;top:18943;width:24017;height:18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SYbnLEAAAA2wAAAA8AAABkcnMvZG93bnJldi54bWxEj0trwkAUhfdC/8NwC92ITqLSSnSUIgQK&#10;XRS1dH3J3ExCM3dCZvJof32nILg8nMfH2R8n24iBOl87VpAuExDEhdM1GwWf13yxBeEDssbGMSn4&#10;IQ/Hw8Nsj5l2I59puAQj4gj7DBVUIbSZlL6oyKJfupY4eqXrLIYoOyN1h2Mct41cJcmztFhzJFTY&#10;0qmi4vvS28gdbF6mgd5fnPk1ZbPpvz7Wc6WeHqfXHYhAU7iHb+03rWC7hv8v8QfIw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SYbnLEAAAA2wAAAA8AAAAAAAAAAAAAAAAA&#10;nwIAAGRycy9kb3ducmV2LnhtbFBLBQYAAAAABAAEAPcAAACQAwAAAAA=&#10;">
                  <v:imagedata r:id="rId26" o:title=""/>
                  <v:path arrowok="t"/>
                </v:shape>
                <v:shape id="Picture 84" o:spid="_x0000_s1036" type="#_x0000_t75" style="position:absolute;top:37891;width:24017;height:18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NrNTFAAAA2wAAAA8AAABkcnMvZG93bnJldi54bWxEj81uwjAQhO+VeAdrkXorDggVFHAQQrT0&#10;0kMTLtyWePMD8TqNDQSevq5UqcfRzHyjWa5604grda62rGA8ikAQ51bXXCrYZ28vcxDOI2tsLJOC&#10;OzlYJYOnJcba3viLrqkvRYCwi1FB5X0bS+nyigy6kW2Jg1fYzqAPsiul7vAW4KaRkyh6lQZrDgsV&#10;trSpKD+nF6Pg9F48Zoe8/sym5cwc/fcp3W0zpZ6H/XoBwlPv/8N/7Q+tYD6F3y/hB8jk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jazUxQAAANsAAAAPAAAAAAAAAAAAAAAA&#10;AJ8CAABkcnMvZG93bnJldi54bWxQSwUGAAAAAAQABAD3AAAAkQMAAAAA&#10;">
                  <v:imagedata r:id="rId27" o:title=""/>
                  <v:path arrowok="t"/>
                </v:shape>
                <v:shape id="Picture 85" o:spid="_x0000_s1037" type="#_x0000_t75" style="position:absolute;left:22034;top:37968;width:24017;height:18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LjKkzBAAAA2wAAAA8AAABkcnMvZG93bnJldi54bWxEj0urwjAUhPeC/yEcwY1oqlylVKOoIHhx&#10;43N/aE4f2JyUJmr990a4cJfDzHzDLFatqcSTGldaVjAeRSCIU6tLzhVcL7thDMJ5ZI2VZVLwJger&#10;ZbezwETbF5/oefa5CBB2CSoovK8TKV1akEE3sjVx8DLbGPRBNrnUDb4C3FRyEkUzabDksFBgTduC&#10;0vv5YRTcjvtbevjZDWxunPnVmZzEm0ypfq9dz0F4av1/+K+91wriKXy/hB8gl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LjKkzBAAAA2wAAAA8AAAAAAAAAAAAAAAAAnwIA&#10;AGRycy9kb3ducmV2LnhtbFBLBQYAAAAABAAEAPcAAACNAwAAAAA=&#10;">
                  <v:imagedata r:id="rId28" o:title=""/>
                  <v:path arrowok="t"/>
                </v:shape>
                <v:shape id="Picture 86" o:spid="_x0000_s1038" type="#_x0000_t75" style="position:absolute;top:57202;width:24017;height:18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NMcfFAAAA2wAAAA8AAABkcnMvZG93bnJldi54bWxEj0FrAjEUhO+F/ofwCl6KZitUdDWKVBQP&#10;vdRuweNj89zsunlZNlHjv28KBY/DzHzDLFbRtuJKva8dK3gbZSCIS6drrhQU39vhFIQPyBpbx6Tg&#10;Th5Wy+enBeba3fiLrodQiQRhn6MCE0KXS+lLQxb9yHXEyTu53mJIsq+k7vGW4LaV4yybSIs1pwWD&#10;HX0YKs+Hi1UQjztcf77G2aXZmqLZbZr34mej1OAlrucgAsXwCP+391rBdAJ/X9IPk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zTHHxQAAANsAAAAPAAAAAAAAAAAAAAAA&#10;AJ8CAABkcnMvZG93bnJldi54bWxQSwUGAAAAAAQABAD3AAAAkQMAAAAA&#10;">
                  <v:imagedata r:id="rId29" o:title=""/>
                  <v:path arrowok="t"/>
                </v:shape>
                <v:shape id="Picture 87" o:spid="_x0000_s1039" type="#_x0000_t75" style="position:absolute;left:22034;top:57202;width:24017;height:18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KMl7CAAAA2wAAAA8AAABkcnMvZG93bnJldi54bWxEj0FrAjEUhO8F/0N4Qi9Fs+7BymoUEYq9&#10;ViteH5tndjV52Sapbv99Iwgeh5n5hlmsemfFlUJsPSuYjAsQxLXXLRsF3/uP0QxETMgarWdS8EcR&#10;VsvBywIr7W/8RdddMiJDOFaooEmpq6SMdUMO49h3xNk7+eAwZRmM1AFvGe6sLItiKh22nBca7GjT&#10;UH3Z/ToFppxo3Pa2fNuY8rz/ORzXwW6Veh326zmIRH16hh/tT61g9g73L/kH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yjJewgAAANsAAAAPAAAAAAAAAAAAAAAAAJ8C&#10;AABkcnMvZG93bnJldi54bWxQSwUGAAAAAAQABAD3AAAAjgMAAAAA&#10;">
                  <v:imagedata r:id="rId30" o:title=""/>
                  <v:path arrowok="t"/>
                </v:shape>
                <v:shape id="TextBox 14" o:spid="_x0000_s1040" type="#_x0000_t202" style="position:absolute;left:4039;top:1523;width:3156;height:3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<v:textbox>
                    <w:txbxContent>
                      <w:p w14:paraId="40EEF9FC" w14:textId="77777777" w:rsidR="004928F5" w:rsidRDefault="004928F5" w:rsidP="00FB5B9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Box 15" o:spid="_x0000_s1041" type="#_x0000_t202" style="position:absolute;left:26137;top:1566;width:3097;height:3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<v:textbox>
                    <w:txbxContent>
                      <w:p w14:paraId="31B600F4" w14:textId="77777777" w:rsidR="004928F5" w:rsidRDefault="004928F5" w:rsidP="00FB5B9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Box 16" o:spid="_x0000_s1042" type="#_x0000_t202" style="position:absolute;left:3727;top:20573;width:3081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14:paraId="387559B1" w14:textId="77777777" w:rsidR="004928F5" w:rsidRDefault="004928F5" w:rsidP="00FB5B9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TextBox 17" o:spid="_x0000_s1043" type="#_x0000_t202" style="position:absolute;left:26137;top:20536;width:3273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9zOMMA&#10;AADbAAAADwAAAGRycy9kb3ducmV2LnhtbESPQWvCQBSE74L/YXmCN7Nr0WJSN6G0FDxZqq3g7ZF9&#10;JqHZtyG7NfHfdwsFj8PMfMNsi9G24kq9bxxrWCYKBHHpTMOVhs/j22IDwgdkg61j0nAjD0U+nWwx&#10;M27gD7oeQiUihH2GGuoQukxKX9Zk0SeuI47exfUWQ5R9JU2PQ4TbVj4o9SgtNhwXauzopaby+/Bj&#10;NXztL+fTSr1Xr3bdDW5Ukm0qtZ7PxucnEIHGcA//t3dGQ7qE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9zOMMAAADbAAAADwAAAAAAAAAAAAAAAACYAgAAZHJzL2Rv&#10;d25yZXYueG1sUEsFBgAAAAAEAAQA9QAAAIgDAAAAAA==&#10;" filled="f" stroked="f">
                  <v:textbox>
                    <w:txbxContent>
                      <w:p w14:paraId="2D446597" w14:textId="77777777" w:rsidR="004928F5" w:rsidRDefault="004928F5" w:rsidP="00FB5B9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Box 18" o:spid="_x0000_s1044" type="#_x0000_t202" style="position:absolute;left:3839;top:39623;width:2969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3tT8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3tT8MAAADbAAAADwAAAAAAAAAAAAAAAACYAgAAZHJzL2Rv&#10;d25yZXYueG1sUEsFBgAAAAAEAAQA9QAAAIgDAAAAAA==&#10;" filled="f" stroked="f">
                  <v:textbox>
                    <w:txbxContent>
                      <w:p w14:paraId="1C715F9C" w14:textId="77777777" w:rsidR="004928F5" w:rsidRDefault="004928F5" w:rsidP="00FB5B9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Box 19" o:spid="_x0000_s1045" type="#_x0000_t202" style="position:absolute;left:26137;top:39623;width:2905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<v:textbox>
                    <w:txbxContent>
                      <w:p w14:paraId="3DEA2058" w14:textId="77777777" w:rsidR="004928F5" w:rsidRDefault="004928F5" w:rsidP="00FB5B9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TextBox 20" o:spid="_x0000_s1046" type="#_x0000_t202" style="position:absolute;left:3502;top:58673;width:3306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14:paraId="272DDE97" w14:textId="77777777" w:rsidR="004928F5" w:rsidRDefault="004928F5" w:rsidP="00FB5B9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shape id="TextBox 21" o:spid="_x0000_s1047" type="#_x0000_t202" style="position:absolute;left:26137;top:58636;width:3273;height:3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14:paraId="78B7B062" w14:textId="77777777" w:rsidR="004928F5" w:rsidRDefault="004928F5" w:rsidP="00FB5B9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E6694D" w14:textId="1FFCCBA8" w:rsidR="00FB5B90" w:rsidRPr="00A21865" w:rsidRDefault="00A21865" w:rsidP="00A21865">
      <w:pPr>
        <w:pStyle w:val="Caption"/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Figure S</w:t>
      </w:r>
      <w:r w:rsidR="00784C40">
        <w:rPr>
          <w:rFonts w:ascii="Times New Roman" w:hAnsi="Times New Roman" w:cs="Times New Roman"/>
          <w:color w:val="auto"/>
          <w:sz w:val="24"/>
          <w:szCs w:val="24"/>
          <w:lang w:val="en-US"/>
        </w:rPr>
        <w:t>4</w:t>
      </w:r>
      <w:r w:rsidRPr="00A2186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Comparison of observed and predicted titer</w:t>
      </w:r>
      <w:r w:rsidR="00BD05E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in g/L)</w:t>
      </w:r>
      <w:r w:rsidRPr="00A2186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using variable unfolded data with all (A</w:t>
      </w:r>
      <w:r w:rsidR="00680CA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model A1 in Table S1</w:t>
      </w:r>
      <w:r w:rsidRPr="00A2186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 and only high titer batches (B</w:t>
      </w:r>
      <w:r w:rsidR="00680CA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model B1 in Table S1</w:t>
      </w:r>
      <w:r w:rsidRPr="00A2186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, using time-specific models for the days 2, 4, 6, 8 and 10 (C to G</w:t>
      </w:r>
      <w:r w:rsidR="00680CA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shown in Table </w:t>
      </w:r>
      <w:r w:rsidR="00FE21B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2</w:t>
      </w:r>
      <w:r w:rsidRPr="00A2186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 and using batch-wise unfolded data for prediction of the titer at day 10 with the full history (H</w:t>
      </w:r>
      <w:r w:rsidR="00680CA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final model along the diagonal of Table </w:t>
      </w:r>
      <w:r w:rsidR="00FE21BF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3</w:t>
      </w:r>
      <w:r w:rsidRPr="00A2186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.</w:t>
      </w:r>
    </w:p>
    <w:p w14:paraId="5B62570F" w14:textId="39D460A5" w:rsidR="00A21865" w:rsidRDefault="00F9645A" w:rsidP="00DA045B">
      <w:pPr>
        <w:pStyle w:val="Caption"/>
        <w:keepNext/>
        <w:spacing w:line="480" w:lineRule="auto"/>
        <w:jc w:val="center"/>
      </w:pPr>
      <w:r>
        <w:rPr>
          <w:noProof/>
          <w:lang w:eastAsia="de-CH"/>
        </w:rPr>
        <w:lastRenderedPageBreak/>
        <w:drawing>
          <wp:inline distT="0" distB="0" distL="0" distR="0" wp14:anchorId="238C7894" wp14:editId="4C6895E8">
            <wp:extent cx="5371042" cy="7968163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5.t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42" cy="79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BB1B" w14:textId="59369565" w:rsidR="00FB5B90" w:rsidRDefault="00A21865" w:rsidP="00FD1FCB">
      <w:pPr>
        <w:pStyle w:val="Caption"/>
        <w:spacing w:line="48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Figure S</w:t>
      </w:r>
      <w:r w:rsidR="00784C40">
        <w:rPr>
          <w:rFonts w:ascii="Times New Roman" w:hAnsi="Times New Roman" w:cs="Times New Roman"/>
          <w:color w:val="auto"/>
          <w:sz w:val="24"/>
          <w:szCs w:val="24"/>
          <w:lang w:val="en-US"/>
        </w:rPr>
        <w:t>5</w:t>
      </w:r>
      <w:r w:rsidRPr="00A2186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VIP values for the variables p</w:t>
      </w:r>
      <w:r w:rsidRPr="00A21865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CO2</w:t>
      </w:r>
      <w:r w:rsidRPr="00A2186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, DO, pH, Stress, </w:t>
      </w:r>
      <w:r w:rsidR="00FA2AD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concentration of ammonium,</w:t>
      </w:r>
      <w:r w:rsidRPr="00A2186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X</w:t>
      </w:r>
      <w:r w:rsidRPr="00BD05E7">
        <w:rPr>
          <w:rFonts w:ascii="Times New Roman" w:hAnsi="Times New Roman" w:cs="Times New Roman"/>
          <w:b w:val="0"/>
          <w:color w:val="auto"/>
          <w:sz w:val="24"/>
          <w:szCs w:val="24"/>
          <w:vertAlign w:val="subscript"/>
          <w:lang w:val="en-US"/>
        </w:rPr>
        <w:t>v</w:t>
      </w:r>
      <w:r w:rsidRPr="00A2186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, concentrations of lactate and glu</w:t>
      </w:r>
      <w:r w:rsidR="00E714A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amine</w:t>
      </w:r>
      <w:r w:rsidRPr="00A2186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in the time-specific models for days 2, 4, 6, 8 and 10</w:t>
      </w:r>
      <w:r w:rsidR="00E21EB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E21EB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 xml:space="preserve">(shown in Table </w:t>
      </w:r>
      <w:r w:rsidR="0055230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2</w:t>
      </w:r>
      <w:r w:rsidR="00E21EB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)</w:t>
      </w:r>
      <w:r w:rsidRPr="00A2186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 The solid line demonstrates the results in the overall observation evolution model</w:t>
      </w:r>
      <w:r w:rsidR="00E21EB0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(model A1 in Table S1)</w:t>
      </w:r>
      <w:r w:rsidRPr="00A21865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</w:p>
    <w:sectPr w:rsidR="00FB5B90">
      <w:footerReference w:type="default" r:id="rId3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2F9287" w15:done="0"/>
  <w15:commentEx w15:paraId="329D6F9E" w15:done="0"/>
  <w15:commentEx w15:paraId="2414F4C6" w15:done="0"/>
  <w15:commentEx w15:paraId="52FF1E74" w15:done="0"/>
  <w15:commentEx w15:paraId="50FAFF09" w15:done="0"/>
  <w15:commentEx w15:paraId="4AD6D583" w15:done="0"/>
  <w15:commentEx w15:paraId="1003662E" w15:done="0"/>
  <w15:commentEx w15:paraId="5E9910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BD41F" w14:textId="77777777" w:rsidR="004928F5" w:rsidRDefault="004928F5" w:rsidP="00820EA5">
      <w:pPr>
        <w:spacing w:after="0" w:line="240" w:lineRule="auto"/>
      </w:pPr>
      <w:r>
        <w:separator/>
      </w:r>
    </w:p>
  </w:endnote>
  <w:endnote w:type="continuationSeparator" w:id="0">
    <w:p w14:paraId="06CF8218" w14:textId="77777777" w:rsidR="004928F5" w:rsidRDefault="004928F5" w:rsidP="0082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129967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A5623" w14:textId="61F525E6" w:rsidR="004928F5" w:rsidRPr="006D61F7" w:rsidRDefault="001F294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S</w:t>
        </w:r>
        <w:r w:rsidR="004928F5" w:rsidRPr="006D61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4928F5" w:rsidRPr="006D61F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928F5" w:rsidRPr="006D61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034E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="004928F5" w:rsidRPr="006D61F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A276862" w14:textId="77777777" w:rsidR="004928F5" w:rsidRDefault="00492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7F4FC" w14:textId="77777777" w:rsidR="004928F5" w:rsidRDefault="004928F5" w:rsidP="00820EA5">
      <w:pPr>
        <w:spacing w:after="0" w:line="240" w:lineRule="auto"/>
      </w:pPr>
      <w:r>
        <w:separator/>
      </w:r>
    </w:p>
  </w:footnote>
  <w:footnote w:type="continuationSeparator" w:id="0">
    <w:p w14:paraId="379F9FE9" w14:textId="77777777" w:rsidR="004928F5" w:rsidRDefault="004928F5" w:rsidP="00820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F87B35"/>
    <w:multiLevelType w:val="multilevel"/>
    <w:tmpl w:val="FEC6755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F6F297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B50006"/>
    <w:multiLevelType w:val="hybridMultilevel"/>
    <w:tmpl w:val="70E46C96"/>
    <w:lvl w:ilvl="0" w:tplc="DAB28F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F76EA8"/>
    <w:multiLevelType w:val="hybridMultilevel"/>
    <w:tmpl w:val="0C92A310"/>
    <w:lvl w:ilvl="0" w:tplc="CC546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B7075B"/>
    <w:multiLevelType w:val="hybridMultilevel"/>
    <w:tmpl w:val="CBBA22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ssandro">
    <w15:presenceInfo w15:providerId="None" w15:userId="alessandro"/>
  </w15:person>
  <w15:person w15:author="Soos  Miroslav">
    <w15:presenceInfo w15:providerId="AD" w15:userId="S-1-5-21-2025429265-764733703-1417001333-26936"/>
  </w15:person>
  <w15:person w15:author="Matthieu Stettler">
    <w15:presenceInfo w15:providerId="AD" w15:userId="S-1-5-21-861567501-1220945662-682003330-3996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E8"/>
    <w:rsid w:val="00001B5A"/>
    <w:rsid w:val="00002040"/>
    <w:rsid w:val="00003537"/>
    <w:rsid w:val="000055A9"/>
    <w:rsid w:val="000239A1"/>
    <w:rsid w:val="000345AB"/>
    <w:rsid w:val="00035D2C"/>
    <w:rsid w:val="000432BB"/>
    <w:rsid w:val="000509D5"/>
    <w:rsid w:val="00050FFD"/>
    <w:rsid w:val="00053254"/>
    <w:rsid w:val="0005402E"/>
    <w:rsid w:val="00055E27"/>
    <w:rsid w:val="00062BD2"/>
    <w:rsid w:val="00065016"/>
    <w:rsid w:val="000653B7"/>
    <w:rsid w:val="00066AE8"/>
    <w:rsid w:val="0007596B"/>
    <w:rsid w:val="000777AA"/>
    <w:rsid w:val="00083F28"/>
    <w:rsid w:val="00087969"/>
    <w:rsid w:val="000A3786"/>
    <w:rsid w:val="000A76BD"/>
    <w:rsid w:val="000B071F"/>
    <w:rsid w:val="000B1FC2"/>
    <w:rsid w:val="000B2969"/>
    <w:rsid w:val="000B3588"/>
    <w:rsid w:val="000B47C0"/>
    <w:rsid w:val="000C08A6"/>
    <w:rsid w:val="000C0E37"/>
    <w:rsid w:val="000C3FB2"/>
    <w:rsid w:val="000D698A"/>
    <w:rsid w:val="000E1138"/>
    <w:rsid w:val="000E26C7"/>
    <w:rsid w:val="000E35A5"/>
    <w:rsid w:val="000F0481"/>
    <w:rsid w:val="000F6222"/>
    <w:rsid w:val="000F6F04"/>
    <w:rsid w:val="000F78C9"/>
    <w:rsid w:val="00100229"/>
    <w:rsid w:val="00106DE7"/>
    <w:rsid w:val="00107F32"/>
    <w:rsid w:val="00116E2B"/>
    <w:rsid w:val="001200DF"/>
    <w:rsid w:val="00120F74"/>
    <w:rsid w:val="00125F6B"/>
    <w:rsid w:val="00126D73"/>
    <w:rsid w:val="0013375C"/>
    <w:rsid w:val="00137D92"/>
    <w:rsid w:val="00141D19"/>
    <w:rsid w:val="0014328B"/>
    <w:rsid w:val="0014440F"/>
    <w:rsid w:val="001473CE"/>
    <w:rsid w:val="00151AE7"/>
    <w:rsid w:val="00153779"/>
    <w:rsid w:val="00153871"/>
    <w:rsid w:val="00155864"/>
    <w:rsid w:val="00155D07"/>
    <w:rsid w:val="0015761C"/>
    <w:rsid w:val="00160F9D"/>
    <w:rsid w:val="001610D9"/>
    <w:rsid w:val="001642C1"/>
    <w:rsid w:val="00170036"/>
    <w:rsid w:val="001751CE"/>
    <w:rsid w:val="00177627"/>
    <w:rsid w:val="001806CB"/>
    <w:rsid w:val="001807A5"/>
    <w:rsid w:val="001810E8"/>
    <w:rsid w:val="0018633B"/>
    <w:rsid w:val="00186CA7"/>
    <w:rsid w:val="0018705D"/>
    <w:rsid w:val="00193F01"/>
    <w:rsid w:val="00194CCF"/>
    <w:rsid w:val="001A5B1E"/>
    <w:rsid w:val="001B3207"/>
    <w:rsid w:val="001B5216"/>
    <w:rsid w:val="001C090B"/>
    <w:rsid w:val="001C39AE"/>
    <w:rsid w:val="001C6588"/>
    <w:rsid w:val="001D2832"/>
    <w:rsid w:val="001D31AA"/>
    <w:rsid w:val="001E565C"/>
    <w:rsid w:val="001E5C54"/>
    <w:rsid w:val="001F0E32"/>
    <w:rsid w:val="001F2947"/>
    <w:rsid w:val="00205757"/>
    <w:rsid w:val="0020704D"/>
    <w:rsid w:val="00213023"/>
    <w:rsid w:val="002239C9"/>
    <w:rsid w:val="00226A19"/>
    <w:rsid w:val="00230AA2"/>
    <w:rsid w:val="0023398F"/>
    <w:rsid w:val="00242A36"/>
    <w:rsid w:val="002527FC"/>
    <w:rsid w:val="00263909"/>
    <w:rsid w:val="00264037"/>
    <w:rsid w:val="00264282"/>
    <w:rsid w:val="002655B5"/>
    <w:rsid w:val="00267DD9"/>
    <w:rsid w:val="00270B93"/>
    <w:rsid w:val="00272248"/>
    <w:rsid w:val="00273A1F"/>
    <w:rsid w:val="0027503A"/>
    <w:rsid w:val="002767B8"/>
    <w:rsid w:val="002770FB"/>
    <w:rsid w:val="0027737F"/>
    <w:rsid w:val="00282139"/>
    <w:rsid w:val="002900C8"/>
    <w:rsid w:val="002936C9"/>
    <w:rsid w:val="002A7882"/>
    <w:rsid w:val="002B2E9E"/>
    <w:rsid w:val="002C7A9B"/>
    <w:rsid w:val="002D105F"/>
    <w:rsid w:val="002D541B"/>
    <w:rsid w:val="002E1425"/>
    <w:rsid w:val="002E244C"/>
    <w:rsid w:val="002E57E7"/>
    <w:rsid w:val="002F4E28"/>
    <w:rsid w:val="00307279"/>
    <w:rsid w:val="00310E51"/>
    <w:rsid w:val="0033359B"/>
    <w:rsid w:val="0034328D"/>
    <w:rsid w:val="003445AD"/>
    <w:rsid w:val="003471B2"/>
    <w:rsid w:val="00350873"/>
    <w:rsid w:val="00352903"/>
    <w:rsid w:val="00354C16"/>
    <w:rsid w:val="003553DB"/>
    <w:rsid w:val="0036591A"/>
    <w:rsid w:val="00375438"/>
    <w:rsid w:val="003826A2"/>
    <w:rsid w:val="0038652D"/>
    <w:rsid w:val="00387B71"/>
    <w:rsid w:val="00394AC8"/>
    <w:rsid w:val="00395711"/>
    <w:rsid w:val="00397E20"/>
    <w:rsid w:val="003A52C6"/>
    <w:rsid w:val="003A5949"/>
    <w:rsid w:val="003A7D01"/>
    <w:rsid w:val="003B1536"/>
    <w:rsid w:val="003B5C63"/>
    <w:rsid w:val="003B625E"/>
    <w:rsid w:val="003D2AD3"/>
    <w:rsid w:val="003D64C1"/>
    <w:rsid w:val="003D778E"/>
    <w:rsid w:val="003E2BF8"/>
    <w:rsid w:val="003E5942"/>
    <w:rsid w:val="003F48EB"/>
    <w:rsid w:val="00404FA2"/>
    <w:rsid w:val="00410272"/>
    <w:rsid w:val="00413C2B"/>
    <w:rsid w:val="00417EDB"/>
    <w:rsid w:val="004224C2"/>
    <w:rsid w:val="00424E6F"/>
    <w:rsid w:val="004329A5"/>
    <w:rsid w:val="00455BB9"/>
    <w:rsid w:val="0045748B"/>
    <w:rsid w:val="00462601"/>
    <w:rsid w:val="00473107"/>
    <w:rsid w:val="00475675"/>
    <w:rsid w:val="00475F16"/>
    <w:rsid w:val="00477E7A"/>
    <w:rsid w:val="00482387"/>
    <w:rsid w:val="004869AD"/>
    <w:rsid w:val="004877AE"/>
    <w:rsid w:val="00487E46"/>
    <w:rsid w:val="00490678"/>
    <w:rsid w:val="004928F5"/>
    <w:rsid w:val="00493B40"/>
    <w:rsid w:val="004A1F1E"/>
    <w:rsid w:val="004A7998"/>
    <w:rsid w:val="004B084D"/>
    <w:rsid w:val="004B1F8D"/>
    <w:rsid w:val="004C063B"/>
    <w:rsid w:val="004C2340"/>
    <w:rsid w:val="004D5876"/>
    <w:rsid w:val="004E1CDD"/>
    <w:rsid w:val="004F2724"/>
    <w:rsid w:val="004F6660"/>
    <w:rsid w:val="005009E4"/>
    <w:rsid w:val="0050282C"/>
    <w:rsid w:val="0050392A"/>
    <w:rsid w:val="00511A28"/>
    <w:rsid w:val="005261CC"/>
    <w:rsid w:val="0054467A"/>
    <w:rsid w:val="005462D6"/>
    <w:rsid w:val="00552307"/>
    <w:rsid w:val="00552BF4"/>
    <w:rsid w:val="00554BD6"/>
    <w:rsid w:val="005555AE"/>
    <w:rsid w:val="00566CFF"/>
    <w:rsid w:val="00567526"/>
    <w:rsid w:val="005707AE"/>
    <w:rsid w:val="00576884"/>
    <w:rsid w:val="00576CEF"/>
    <w:rsid w:val="00580BEE"/>
    <w:rsid w:val="005813A4"/>
    <w:rsid w:val="00582F19"/>
    <w:rsid w:val="00591B90"/>
    <w:rsid w:val="005921DD"/>
    <w:rsid w:val="00593FB6"/>
    <w:rsid w:val="005A11DF"/>
    <w:rsid w:val="005A24C1"/>
    <w:rsid w:val="005A6096"/>
    <w:rsid w:val="005B0FA9"/>
    <w:rsid w:val="005C5996"/>
    <w:rsid w:val="005C6BFB"/>
    <w:rsid w:val="005F09E4"/>
    <w:rsid w:val="005F1BC5"/>
    <w:rsid w:val="005F4AEC"/>
    <w:rsid w:val="006044DF"/>
    <w:rsid w:val="0061259F"/>
    <w:rsid w:val="0062051B"/>
    <w:rsid w:val="006266DD"/>
    <w:rsid w:val="00633A56"/>
    <w:rsid w:val="00647D2F"/>
    <w:rsid w:val="00652833"/>
    <w:rsid w:val="0065750F"/>
    <w:rsid w:val="00664F40"/>
    <w:rsid w:val="006660AB"/>
    <w:rsid w:val="00672364"/>
    <w:rsid w:val="00677221"/>
    <w:rsid w:val="00680CA7"/>
    <w:rsid w:val="00682F4E"/>
    <w:rsid w:val="00683E5B"/>
    <w:rsid w:val="0069099C"/>
    <w:rsid w:val="00691B49"/>
    <w:rsid w:val="00692DE3"/>
    <w:rsid w:val="0069309C"/>
    <w:rsid w:val="00693BAA"/>
    <w:rsid w:val="006941CC"/>
    <w:rsid w:val="00697805"/>
    <w:rsid w:val="006A00BC"/>
    <w:rsid w:val="006A47E5"/>
    <w:rsid w:val="006B3245"/>
    <w:rsid w:val="006B7261"/>
    <w:rsid w:val="006C61CD"/>
    <w:rsid w:val="006D61F7"/>
    <w:rsid w:val="006D775B"/>
    <w:rsid w:val="006E26B7"/>
    <w:rsid w:val="006E3260"/>
    <w:rsid w:val="006F2905"/>
    <w:rsid w:val="006F33C6"/>
    <w:rsid w:val="00714889"/>
    <w:rsid w:val="007166A0"/>
    <w:rsid w:val="00723254"/>
    <w:rsid w:val="00725D28"/>
    <w:rsid w:val="0073549F"/>
    <w:rsid w:val="007359D4"/>
    <w:rsid w:val="00735C83"/>
    <w:rsid w:val="00742EB7"/>
    <w:rsid w:val="0074459E"/>
    <w:rsid w:val="00744BB2"/>
    <w:rsid w:val="00751AD3"/>
    <w:rsid w:val="007674F7"/>
    <w:rsid w:val="00773CF0"/>
    <w:rsid w:val="00784C40"/>
    <w:rsid w:val="007875A8"/>
    <w:rsid w:val="00790CD0"/>
    <w:rsid w:val="0079145C"/>
    <w:rsid w:val="0079234A"/>
    <w:rsid w:val="00793818"/>
    <w:rsid w:val="00796A23"/>
    <w:rsid w:val="007A5E71"/>
    <w:rsid w:val="007A75C7"/>
    <w:rsid w:val="007A78A2"/>
    <w:rsid w:val="007B587C"/>
    <w:rsid w:val="007C1983"/>
    <w:rsid w:val="007C1A45"/>
    <w:rsid w:val="007C2111"/>
    <w:rsid w:val="007C5BE5"/>
    <w:rsid w:val="007D23D8"/>
    <w:rsid w:val="007D2431"/>
    <w:rsid w:val="007D38D8"/>
    <w:rsid w:val="007D549B"/>
    <w:rsid w:val="007D594C"/>
    <w:rsid w:val="007D5F4E"/>
    <w:rsid w:val="007E0349"/>
    <w:rsid w:val="007F0A53"/>
    <w:rsid w:val="008035BF"/>
    <w:rsid w:val="00820EA5"/>
    <w:rsid w:val="00830E0F"/>
    <w:rsid w:val="0083157D"/>
    <w:rsid w:val="00835EC6"/>
    <w:rsid w:val="00837290"/>
    <w:rsid w:val="00840553"/>
    <w:rsid w:val="00845451"/>
    <w:rsid w:val="00846F9E"/>
    <w:rsid w:val="00851385"/>
    <w:rsid w:val="0085404D"/>
    <w:rsid w:val="00854BA4"/>
    <w:rsid w:val="00871E3A"/>
    <w:rsid w:val="00872631"/>
    <w:rsid w:val="008737C9"/>
    <w:rsid w:val="00884B05"/>
    <w:rsid w:val="008857BC"/>
    <w:rsid w:val="008A446C"/>
    <w:rsid w:val="008B40EA"/>
    <w:rsid w:val="008B4E85"/>
    <w:rsid w:val="008C0175"/>
    <w:rsid w:val="008D0EE7"/>
    <w:rsid w:val="008D2181"/>
    <w:rsid w:val="008D4150"/>
    <w:rsid w:val="008D676E"/>
    <w:rsid w:val="008E2934"/>
    <w:rsid w:val="008E2A49"/>
    <w:rsid w:val="008E4DDD"/>
    <w:rsid w:val="008E6161"/>
    <w:rsid w:val="008E65C6"/>
    <w:rsid w:val="008E766B"/>
    <w:rsid w:val="008F0191"/>
    <w:rsid w:val="008F3069"/>
    <w:rsid w:val="008F7616"/>
    <w:rsid w:val="00901AD1"/>
    <w:rsid w:val="0090251E"/>
    <w:rsid w:val="0090689E"/>
    <w:rsid w:val="00906DB5"/>
    <w:rsid w:val="00916269"/>
    <w:rsid w:val="0091700D"/>
    <w:rsid w:val="00933B2F"/>
    <w:rsid w:val="009400B7"/>
    <w:rsid w:val="00940203"/>
    <w:rsid w:val="0094549A"/>
    <w:rsid w:val="00953B69"/>
    <w:rsid w:val="0095666A"/>
    <w:rsid w:val="009620FC"/>
    <w:rsid w:val="00963D52"/>
    <w:rsid w:val="00963F81"/>
    <w:rsid w:val="00964B2F"/>
    <w:rsid w:val="00974ABD"/>
    <w:rsid w:val="00987513"/>
    <w:rsid w:val="0099485D"/>
    <w:rsid w:val="009A0B69"/>
    <w:rsid w:val="009A14D3"/>
    <w:rsid w:val="009A57EB"/>
    <w:rsid w:val="009D034E"/>
    <w:rsid w:val="009D065A"/>
    <w:rsid w:val="009D1410"/>
    <w:rsid w:val="009D50CC"/>
    <w:rsid w:val="009E134F"/>
    <w:rsid w:val="009F1ACA"/>
    <w:rsid w:val="009F7034"/>
    <w:rsid w:val="00A07CBB"/>
    <w:rsid w:val="00A106F6"/>
    <w:rsid w:val="00A127F6"/>
    <w:rsid w:val="00A149A4"/>
    <w:rsid w:val="00A209D3"/>
    <w:rsid w:val="00A21865"/>
    <w:rsid w:val="00A23EBF"/>
    <w:rsid w:val="00A26FF5"/>
    <w:rsid w:val="00A32D6E"/>
    <w:rsid w:val="00A35FA4"/>
    <w:rsid w:val="00A378E3"/>
    <w:rsid w:val="00A44589"/>
    <w:rsid w:val="00A454EF"/>
    <w:rsid w:val="00A5588D"/>
    <w:rsid w:val="00A62A3A"/>
    <w:rsid w:val="00A6679E"/>
    <w:rsid w:val="00A6693B"/>
    <w:rsid w:val="00A76D5E"/>
    <w:rsid w:val="00A855F2"/>
    <w:rsid w:val="00A90278"/>
    <w:rsid w:val="00A96321"/>
    <w:rsid w:val="00A97330"/>
    <w:rsid w:val="00AA4EF0"/>
    <w:rsid w:val="00AA56F0"/>
    <w:rsid w:val="00AD24CE"/>
    <w:rsid w:val="00AD2FBD"/>
    <w:rsid w:val="00AD51D0"/>
    <w:rsid w:val="00AE4EE6"/>
    <w:rsid w:val="00AE7425"/>
    <w:rsid w:val="00AF6E37"/>
    <w:rsid w:val="00B02990"/>
    <w:rsid w:val="00B06BD7"/>
    <w:rsid w:val="00B07917"/>
    <w:rsid w:val="00B1028C"/>
    <w:rsid w:val="00B1387F"/>
    <w:rsid w:val="00B20716"/>
    <w:rsid w:val="00B21BD3"/>
    <w:rsid w:val="00B259B1"/>
    <w:rsid w:val="00B41FE0"/>
    <w:rsid w:val="00B457C5"/>
    <w:rsid w:val="00B466AA"/>
    <w:rsid w:val="00B475BF"/>
    <w:rsid w:val="00B4785F"/>
    <w:rsid w:val="00B47F9B"/>
    <w:rsid w:val="00B54BF5"/>
    <w:rsid w:val="00B5568E"/>
    <w:rsid w:val="00B61ABF"/>
    <w:rsid w:val="00B73C2B"/>
    <w:rsid w:val="00B73D5D"/>
    <w:rsid w:val="00B7523A"/>
    <w:rsid w:val="00BA7661"/>
    <w:rsid w:val="00BA7E75"/>
    <w:rsid w:val="00BB2BB6"/>
    <w:rsid w:val="00BD05E7"/>
    <w:rsid w:val="00BD14C0"/>
    <w:rsid w:val="00BD7E77"/>
    <w:rsid w:val="00BD7F93"/>
    <w:rsid w:val="00BE01F3"/>
    <w:rsid w:val="00BE04B2"/>
    <w:rsid w:val="00BE45D1"/>
    <w:rsid w:val="00BE48F5"/>
    <w:rsid w:val="00BE4ACD"/>
    <w:rsid w:val="00BE6FFA"/>
    <w:rsid w:val="00BE7DEB"/>
    <w:rsid w:val="00BF3365"/>
    <w:rsid w:val="00BF3BBD"/>
    <w:rsid w:val="00BF44DF"/>
    <w:rsid w:val="00BF5B38"/>
    <w:rsid w:val="00C10E18"/>
    <w:rsid w:val="00C12D51"/>
    <w:rsid w:val="00C17207"/>
    <w:rsid w:val="00C2566D"/>
    <w:rsid w:val="00C314EA"/>
    <w:rsid w:val="00C33DEC"/>
    <w:rsid w:val="00C351E6"/>
    <w:rsid w:val="00C40B70"/>
    <w:rsid w:val="00C4439D"/>
    <w:rsid w:val="00C476F0"/>
    <w:rsid w:val="00C50EFD"/>
    <w:rsid w:val="00C51F40"/>
    <w:rsid w:val="00C607F7"/>
    <w:rsid w:val="00C73901"/>
    <w:rsid w:val="00C74F19"/>
    <w:rsid w:val="00C76881"/>
    <w:rsid w:val="00C816D9"/>
    <w:rsid w:val="00C83A4B"/>
    <w:rsid w:val="00C873BC"/>
    <w:rsid w:val="00C97A62"/>
    <w:rsid w:val="00CA68F2"/>
    <w:rsid w:val="00CB04B3"/>
    <w:rsid w:val="00CB2A93"/>
    <w:rsid w:val="00CB40E0"/>
    <w:rsid w:val="00CD2713"/>
    <w:rsid w:val="00CD44B3"/>
    <w:rsid w:val="00CD6230"/>
    <w:rsid w:val="00CE06C8"/>
    <w:rsid w:val="00CE596D"/>
    <w:rsid w:val="00CF257E"/>
    <w:rsid w:val="00CF6C36"/>
    <w:rsid w:val="00D044D9"/>
    <w:rsid w:val="00D14410"/>
    <w:rsid w:val="00D14E02"/>
    <w:rsid w:val="00D1515E"/>
    <w:rsid w:val="00D15C8F"/>
    <w:rsid w:val="00D20698"/>
    <w:rsid w:val="00D225E7"/>
    <w:rsid w:val="00D24536"/>
    <w:rsid w:val="00D25EF9"/>
    <w:rsid w:val="00D3096F"/>
    <w:rsid w:val="00D311E9"/>
    <w:rsid w:val="00D35A57"/>
    <w:rsid w:val="00D374DB"/>
    <w:rsid w:val="00D40ECA"/>
    <w:rsid w:val="00D4444F"/>
    <w:rsid w:val="00D51B97"/>
    <w:rsid w:val="00D538F5"/>
    <w:rsid w:val="00D5431F"/>
    <w:rsid w:val="00D637C4"/>
    <w:rsid w:val="00D651E2"/>
    <w:rsid w:val="00D7039B"/>
    <w:rsid w:val="00D71D4F"/>
    <w:rsid w:val="00D80664"/>
    <w:rsid w:val="00D81A8C"/>
    <w:rsid w:val="00D84DFF"/>
    <w:rsid w:val="00D87F93"/>
    <w:rsid w:val="00D90BA5"/>
    <w:rsid w:val="00D91142"/>
    <w:rsid w:val="00D9442A"/>
    <w:rsid w:val="00D94AFD"/>
    <w:rsid w:val="00D95A60"/>
    <w:rsid w:val="00DA045B"/>
    <w:rsid w:val="00DA1FE9"/>
    <w:rsid w:val="00DA27B3"/>
    <w:rsid w:val="00DB44CA"/>
    <w:rsid w:val="00DD6DD5"/>
    <w:rsid w:val="00DE2492"/>
    <w:rsid w:val="00DF66ED"/>
    <w:rsid w:val="00E02E58"/>
    <w:rsid w:val="00E12A56"/>
    <w:rsid w:val="00E1609D"/>
    <w:rsid w:val="00E176BC"/>
    <w:rsid w:val="00E21EB0"/>
    <w:rsid w:val="00E236E7"/>
    <w:rsid w:val="00E32215"/>
    <w:rsid w:val="00E33C2B"/>
    <w:rsid w:val="00E33EEB"/>
    <w:rsid w:val="00E34FC6"/>
    <w:rsid w:val="00E350A6"/>
    <w:rsid w:val="00E4308C"/>
    <w:rsid w:val="00E4441A"/>
    <w:rsid w:val="00E4664A"/>
    <w:rsid w:val="00E46834"/>
    <w:rsid w:val="00E532AF"/>
    <w:rsid w:val="00E60ED7"/>
    <w:rsid w:val="00E65BDC"/>
    <w:rsid w:val="00E67D77"/>
    <w:rsid w:val="00E70ABC"/>
    <w:rsid w:val="00E714AC"/>
    <w:rsid w:val="00E72CF0"/>
    <w:rsid w:val="00E81C71"/>
    <w:rsid w:val="00E82F9E"/>
    <w:rsid w:val="00E91D33"/>
    <w:rsid w:val="00E91F85"/>
    <w:rsid w:val="00E92CB4"/>
    <w:rsid w:val="00E95365"/>
    <w:rsid w:val="00EA204C"/>
    <w:rsid w:val="00EB4AB5"/>
    <w:rsid w:val="00EC1874"/>
    <w:rsid w:val="00EE2D14"/>
    <w:rsid w:val="00EE7BE3"/>
    <w:rsid w:val="00F0395F"/>
    <w:rsid w:val="00F104AE"/>
    <w:rsid w:val="00F11726"/>
    <w:rsid w:val="00F141FF"/>
    <w:rsid w:val="00F22D17"/>
    <w:rsid w:val="00F2488A"/>
    <w:rsid w:val="00F301AB"/>
    <w:rsid w:val="00F3489D"/>
    <w:rsid w:val="00F36EAE"/>
    <w:rsid w:val="00F42475"/>
    <w:rsid w:val="00F46378"/>
    <w:rsid w:val="00F5249A"/>
    <w:rsid w:val="00F5738F"/>
    <w:rsid w:val="00F60011"/>
    <w:rsid w:val="00F63D53"/>
    <w:rsid w:val="00F760EA"/>
    <w:rsid w:val="00F91161"/>
    <w:rsid w:val="00F93C32"/>
    <w:rsid w:val="00F941EE"/>
    <w:rsid w:val="00F9645A"/>
    <w:rsid w:val="00FA1547"/>
    <w:rsid w:val="00FA2979"/>
    <w:rsid w:val="00FA2AD4"/>
    <w:rsid w:val="00FA2B88"/>
    <w:rsid w:val="00FA2C30"/>
    <w:rsid w:val="00FB4AE4"/>
    <w:rsid w:val="00FB5859"/>
    <w:rsid w:val="00FB5A5E"/>
    <w:rsid w:val="00FB5B90"/>
    <w:rsid w:val="00FD1FCB"/>
    <w:rsid w:val="00FD4CC7"/>
    <w:rsid w:val="00FD52E1"/>
    <w:rsid w:val="00FE078E"/>
    <w:rsid w:val="00FE21BF"/>
    <w:rsid w:val="00FE56FE"/>
    <w:rsid w:val="00FF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55A6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EBF"/>
  </w:style>
  <w:style w:type="paragraph" w:styleId="Heading1">
    <w:name w:val="heading 1"/>
    <w:basedOn w:val="Normal"/>
    <w:next w:val="Normal"/>
    <w:link w:val="Heading1Char"/>
    <w:uiPriority w:val="9"/>
    <w:qFormat/>
    <w:rsid w:val="00552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B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2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2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F66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Caption">
    <w:name w:val="caption"/>
    <w:basedOn w:val="Normal"/>
    <w:next w:val="Normal"/>
    <w:uiPriority w:val="35"/>
    <w:unhideWhenUsed/>
    <w:qFormat/>
    <w:rsid w:val="00DF6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0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A5"/>
  </w:style>
  <w:style w:type="paragraph" w:styleId="Footer">
    <w:name w:val="footer"/>
    <w:basedOn w:val="Normal"/>
    <w:link w:val="FooterChar"/>
    <w:uiPriority w:val="99"/>
    <w:unhideWhenUsed/>
    <w:rsid w:val="0082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A5"/>
  </w:style>
  <w:style w:type="character" w:styleId="Hyperlink">
    <w:name w:val="Hyperlink"/>
    <w:basedOn w:val="DefaultParagraphFont"/>
    <w:uiPriority w:val="99"/>
    <w:semiHidden/>
    <w:unhideWhenUsed/>
    <w:rsid w:val="002E244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2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3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4EF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EBF"/>
  </w:style>
  <w:style w:type="paragraph" w:styleId="Heading1">
    <w:name w:val="heading 1"/>
    <w:basedOn w:val="Normal"/>
    <w:next w:val="Normal"/>
    <w:link w:val="Heading1Char"/>
    <w:uiPriority w:val="9"/>
    <w:qFormat/>
    <w:rsid w:val="00552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B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2B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2B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F66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paragraph" w:styleId="Caption">
    <w:name w:val="caption"/>
    <w:basedOn w:val="Normal"/>
    <w:next w:val="Normal"/>
    <w:uiPriority w:val="35"/>
    <w:unhideWhenUsed/>
    <w:qFormat/>
    <w:rsid w:val="00DF66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0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1F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A5"/>
  </w:style>
  <w:style w:type="paragraph" w:styleId="Footer">
    <w:name w:val="footer"/>
    <w:basedOn w:val="Normal"/>
    <w:link w:val="FooterChar"/>
    <w:uiPriority w:val="99"/>
    <w:unhideWhenUsed/>
    <w:rsid w:val="00820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A5"/>
  </w:style>
  <w:style w:type="character" w:styleId="Hyperlink">
    <w:name w:val="Hyperlink"/>
    <w:basedOn w:val="DefaultParagraphFont"/>
    <w:uiPriority w:val="99"/>
    <w:semiHidden/>
    <w:unhideWhenUsed/>
    <w:rsid w:val="002E244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23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3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3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3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36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A4E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3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52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867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378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848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82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2254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798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079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225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480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039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7288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4959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9079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9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6089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3670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05700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2788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1374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06907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94932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99176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53253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8292540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876345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22144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97164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196540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664320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45478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170325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61576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40313873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18906804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3251088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392317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0661638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34928621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37457960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7895362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256160898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5003242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63420986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349793102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30829385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0195986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97147183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24992200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96017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22473785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6977477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214187541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95120732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25327288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<w:div w:id="1474523370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528834550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4160460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59101167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734291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42949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71849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49332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4761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12069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735261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76059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64415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691106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63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7.jp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31" Type="http://schemas.openxmlformats.org/officeDocument/2006/relationships/image" Target="media/image13.tif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image" Target="media/image6.jpeg"/><Relationship Id="rId22" Type="http://schemas.openxmlformats.org/officeDocument/2006/relationships/image" Target="media/image12.jp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8" Type="http://schemas.openxmlformats.org/officeDocument/2006/relationships/endnotes" Target="endnotes.xml"/><Relationship Id="rId7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B4A3-5C27-4C87-B138-B673D541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74</Words>
  <Characters>614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  Michael</dc:creator>
  <cp:lastModifiedBy>Sokolov  Michael</cp:lastModifiedBy>
  <cp:revision>29</cp:revision>
  <cp:lastPrinted>2015-07-15T13:41:00Z</cp:lastPrinted>
  <dcterms:created xsi:type="dcterms:W3CDTF">2015-04-27T19:18:00Z</dcterms:created>
  <dcterms:modified xsi:type="dcterms:W3CDTF">2015-07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michael.sokolov@gmx.de@www.mendeley.com</vt:lpwstr>
  </property>
  <property fmtid="{D5CDD505-2E9C-101B-9397-08002B2CF9AE}" pid="4" name="Mendeley Citation Style_1">
    <vt:lpwstr>http://www.zotero.org/styles/biotechnology-progres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biotechnology-progress</vt:lpwstr>
  </property>
  <property fmtid="{D5CDD505-2E9C-101B-9397-08002B2CF9AE}" pid="14" name="Mendeley Recent Style Name 4_1">
    <vt:lpwstr>Biotechnology Progress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